
<file path=[Content_Types].xml><?xml version="1.0" encoding="utf-8"?>
<Types xmlns="http://schemas.openxmlformats.org/package/2006/content-types">
  <Default Extension="xml" ContentType="application/xml"/>
  <Default Extension="emf" ContentType="image/x-e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76" w:lineRule="auto"/>
        <w:jc w:val="center"/>
        <w:rPr>
          <w:rFonts w:ascii="Times New Roman" w:hAnsi="Times New Roman" w:cs="Times New Roman"/>
          <w:b/>
          <w:sz w:val="40"/>
          <w:szCs w:val="40"/>
        </w:rPr>
      </w:pPr>
      <w:r>
        <w:rPr>
          <w:rFonts w:ascii="Times New Roman" w:hAnsi="Times New Roman" w:cs="Times New Roman"/>
          <w:b/>
          <w:sz w:val="40"/>
          <w:szCs w:val="40"/>
        </w:rPr>
        <w:t>“Online Pharmacy an E-Commerce”</w:t>
      </w:r>
    </w:p>
    <w:p>
      <w:pPr>
        <w:spacing w:after="0" w:line="276" w:lineRule="auto"/>
        <w:jc w:val="center"/>
        <w:rPr>
          <w:rFonts w:ascii="Times New Roman" w:hAnsi="Times New Roman" w:cs="Times New Roman"/>
          <w:sz w:val="40"/>
          <w:szCs w:val="40"/>
        </w:rPr>
      </w:pPr>
    </w:p>
    <w:p>
      <w:pPr>
        <w:spacing w:after="0" w:line="276" w:lineRule="auto"/>
        <w:jc w:val="center"/>
        <w:rPr>
          <w:rFonts w:ascii="Times New Roman" w:hAnsi="Times New Roman" w:cs="Times New Roman"/>
          <w:sz w:val="40"/>
          <w:szCs w:val="40"/>
        </w:rPr>
      </w:pPr>
    </w:p>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Submitted by</w:t>
      </w: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Pronob Kumar Paul</w:t>
      </w: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D: 1834902138</w:t>
      </w: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amp;</w:t>
      </w: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Md. Chan Miah</w:t>
      </w: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ID: 1834902058</w:t>
      </w:r>
    </w:p>
    <w:p>
      <w:pPr>
        <w:spacing w:after="0" w:line="276" w:lineRule="auto"/>
        <w:jc w:val="center"/>
        <w:rPr>
          <w:rFonts w:ascii="Times New Roman" w:hAnsi="Times New Roman" w:cs="Times New Roman"/>
          <w:sz w:val="30"/>
          <w:szCs w:val="30"/>
        </w:rPr>
      </w:pPr>
    </w:p>
    <w:p>
      <w:pPr>
        <w:spacing w:after="0" w:line="276" w:lineRule="auto"/>
        <w:jc w:val="center"/>
        <w:rPr>
          <w:rFonts w:ascii="Times New Roman" w:hAnsi="Times New Roman" w:cs="Times New Roman"/>
          <w:sz w:val="30"/>
          <w:szCs w:val="30"/>
        </w:rPr>
      </w:pPr>
    </w:p>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A project report submitted in partial fulfillment of the requirements for the Degree of Bachelor of Science in Computer and Engineering</w:t>
      </w:r>
    </w:p>
    <w:p>
      <w:pPr>
        <w:spacing w:after="0" w:line="276" w:lineRule="auto"/>
        <w:jc w:val="center"/>
        <w:rPr>
          <w:rFonts w:ascii="Times New Roman" w:hAnsi="Times New Roman" w:cs="Times New Roman"/>
          <w:sz w:val="30"/>
          <w:szCs w:val="30"/>
        </w:rPr>
      </w:pPr>
    </w:p>
    <w:p>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Supervised By</w:t>
      </w:r>
    </w:p>
    <w:p>
      <w:pPr>
        <w:spacing w:after="0" w:line="276" w:lineRule="auto"/>
        <w:jc w:val="center"/>
        <w:rPr>
          <w:rFonts w:ascii="Times New Roman" w:hAnsi="Times New Roman" w:cs="Times New Roman"/>
          <w:sz w:val="28"/>
          <w:szCs w:val="28"/>
        </w:rPr>
      </w:pPr>
    </w:p>
    <w:p>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Tanzina Ferdous</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Lecturer</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mp; Engineering</w:t>
      </w:r>
    </w:p>
    <w:p>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City University, Bangladesh.</w:t>
      </w:r>
    </w:p>
    <w:p>
      <w:pPr>
        <w:pStyle w:val="18"/>
        <w:rPr>
          <w:rFonts w:ascii="Times New Roman" w:hAnsi="Times New Roman" w:cs="Times New Roman"/>
          <w:sz w:val="36"/>
        </w:rPr>
      </w:pPr>
    </w:p>
    <w:p>
      <w:pPr>
        <w:pStyle w:val="18"/>
        <w:rPr>
          <w:rFonts w:ascii="Times New Roman" w:hAnsi="Times New Roman" w:cs="Times New Roman"/>
          <w:sz w:val="36"/>
        </w:rPr>
      </w:pPr>
    </w:p>
    <w:p>
      <w:pPr>
        <w:pStyle w:val="18"/>
        <w:rPr>
          <w:rFonts w:ascii="Times New Roman" w:hAnsi="Times New Roman" w:cs="Times New Roman"/>
          <w:sz w:val="36"/>
        </w:rPr>
      </w:pPr>
    </w:p>
    <w:p>
      <w:pPr>
        <w:spacing w:after="0"/>
        <w:jc w:val="center"/>
        <w:rPr>
          <w:rFonts w:ascii="Times New Roman" w:hAnsi="Times New Roman" w:cs="Times New Roman"/>
          <w:b/>
          <w:bCs/>
          <w:sz w:val="28"/>
          <w:szCs w:val="28"/>
        </w:rPr>
      </w:pP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124075"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142880" cy="1605817"/>
                    </a:xfrm>
                    <a:prstGeom prst="rect">
                      <a:avLst/>
                    </a:prstGeom>
                    <a:noFill/>
                    <a:ln>
                      <a:noFill/>
                    </a:ln>
                  </pic:spPr>
                </pic:pic>
              </a:graphicData>
            </a:graphic>
          </wp:inline>
        </w:drawing>
      </w: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CITY UNIVERSITY</w:t>
      </w:r>
    </w:p>
    <w:p>
      <w:pPr>
        <w:spacing w:after="0"/>
        <w:jc w:val="center"/>
        <w:rPr>
          <w:rFonts w:ascii="Times New Roman" w:hAnsi="Times New Roman" w:cs="Times New Roman"/>
          <w:b/>
          <w:bCs/>
          <w:sz w:val="28"/>
          <w:szCs w:val="28"/>
        </w:rPr>
      </w:pPr>
      <w:r>
        <w:rPr>
          <w:rFonts w:ascii="Times New Roman" w:hAnsi="Times New Roman" w:cs="Times New Roman"/>
          <w:b/>
          <w:bCs/>
          <w:sz w:val="28"/>
          <w:szCs w:val="28"/>
        </w:rPr>
        <w:t>DHAKA, BANGLADESH</w:t>
      </w:r>
    </w:p>
    <w:p>
      <w:pPr>
        <w:spacing w:after="0"/>
        <w:jc w:val="center"/>
        <w:rPr>
          <w:rFonts w:ascii="Times New Roman" w:hAnsi="Times New Roman" w:cs="Times New Roman"/>
          <w:b/>
          <w:sz w:val="28"/>
          <w:szCs w:val="28"/>
        </w:rPr>
      </w:pPr>
      <w:r>
        <w:rPr>
          <w:rFonts w:ascii="Times New Roman" w:hAnsi="Times New Roman" w:cs="Times New Roman"/>
          <w:b/>
          <w:bCs/>
          <w:sz w:val="28"/>
          <w:szCs w:val="28"/>
        </w:rPr>
        <w:t>December 2021</w:t>
      </w:r>
    </w:p>
    <w:p>
      <w:pPr>
        <w:spacing w:after="0"/>
        <w:jc w:val="center"/>
        <w:rPr>
          <w:rFonts w:ascii="Times New Roman" w:hAnsi="Times New Roman" w:cs="Times New Roman"/>
          <w:b/>
          <w:sz w:val="28"/>
          <w:szCs w:val="28"/>
        </w:rPr>
      </w:pPr>
    </w:p>
    <w:p>
      <w:pPr>
        <w:spacing w:after="0"/>
        <w:jc w:val="center"/>
        <w:rPr>
          <w:rFonts w:ascii="Times New Roman" w:hAnsi="Times New Roman" w:cs="Times New Roman"/>
          <w:b/>
          <w:sz w:val="28"/>
          <w:szCs w:val="28"/>
        </w:rPr>
      </w:pPr>
    </w:p>
    <w:p>
      <w:pPr>
        <w:spacing w:after="0"/>
        <w:jc w:val="both"/>
        <w:rPr>
          <w:rFonts w:ascii="Times New Roman" w:hAnsi="Times New Roman" w:cs="Times New Roman"/>
          <w:b/>
          <w:sz w:val="28"/>
          <w:szCs w:val="28"/>
        </w:rPr>
      </w:pPr>
      <w:r>
        <w:rPr>
          <w:rFonts w:ascii="Times New Roman" w:hAnsi="Times New Roman" w:eastAsia="Calibri" w:cs="Times New Roman"/>
          <w:b/>
          <w:sz w:val="28"/>
          <w:szCs w:val="28"/>
        </w:rPr>
        <w:t>ACKNOWLEDGEMENT:</w:t>
      </w:r>
    </w:p>
    <w:p>
      <w:pPr>
        <w:spacing w:before="100" w:beforeAutospacing="1" w:after="0" w:line="240" w:lineRule="auto"/>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We would like to express our deepest appreciation to our honorable supervisor </w:t>
      </w:r>
      <w:r>
        <w:rPr>
          <w:rFonts w:ascii="Times New Roman" w:hAnsi="Times New Roman" w:cs="Times New Roman"/>
          <w:b/>
          <w:sz w:val="24"/>
          <w:szCs w:val="24"/>
        </w:rPr>
        <w:t>Tanzina</w:t>
      </w:r>
      <w:r>
        <w:rPr>
          <w:rFonts w:ascii="Times New Roman" w:hAnsi="Times New Roman" w:cs="Times New Roman"/>
          <w:sz w:val="24"/>
          <w:szCs w:val="24"/>
        </w:rPr>
        <w:t xml:space="preserve"> </w:t>
      </w:r>
      <w:r>
        <w:rPr>
          <w:rFonts w:ascii="Times New Roman" w:hAnsi="Times New Roman" w:cs="Times New Roman"/>
          <w:b/>
          <w:sz w:val="24"/>
          <w:szCs w:val="24"/>
        </w:rPr>
        <w:t>Ferdous</w:t>
      </w:r>
      <w:r>
        <w:rPr>
          <w:rFonts w:ascii="Times New Roman" w:hAnsi="Times New Roman" w:eastAsia="Calibri" w:cs="Times New Roman"/>
          <w:sz w:val="24"/>
          <w:szCs w:val="24"/>
        </w:rPr>
        <w:t>, Lecturer, Department of Computer Science and Engineering, City University for his continuous guidance, encouragement, patience and giving us to do this work. His guidance and gestures made “Online Pharmacy an E-Commerce” project possible with a well-organized report. We are especially indebted to Md. Safaet Hossain, Assistant professor and Head, Department of Computer Science and Engineering, City University for his valuable advice.</w:t>
      </w:r>
    </w:p>
    <w:p>
      <w:pPr>
        <w:spacing w:before="100" w:beforeAutospacing="1" w:after="0" w:line="240" w:lineRule="auto"/>
        <w:jc w:val="both"/>
        <w:rPr>
          <w:rFonts w:ascii="Times New Roman" w:hAnsi="Times New Roman" w:eastAsia="Calibri" w:cs="Times New Roman"/>
          <w:sz w:val="24"/>
          <w:szCs w:val="24"/>
        </w:rPr>
      </w:pPr>
    </w:p>
    <w:p>
      <w:pPr>
        <w:spacing w:before="100" w:beforeAutospacing="1" w:after="0" w:line="256" w:lineRule="auto"/>
        <w:jc w:val="both"/>
        <w:rPr>
          <w:rFonts w:ascii="Times New Roman" w:hAnsi="Times New Roman" w:eastAsia="Calibri" w:cs="Times New Roman"/>
          <w:b/>
          <w:sz w:val="28"/>
          <w:szCs w:val="28"/>
        </w:rPr>
      </w:pPr>
      <w:r>
        <w:rPr>
          <w:rFonts w:ascii="Times New Roman" w:hAnsi="Times New Roman" w:eastAsia="Calibri" w:cs="Times New Roman"/>
          <w:b/>
          <w:sz w:val="28"/>
          <w:szCs w:val="28"/>
        </w:rPr>
        <w:t>ABSTRACT:</w:t>
      </w:r>
    </w:p>
    <w:p>
      <w:pPr>
        <w:spacing w:before="100" w:beforeAutospacing="1" w:after="0" w:line="240" w:lineRule="auto"/>
        <w:jc w:val="both"/>
        <w:rPr>
          <w:rFonts w:ascii="Times New Roman" w:hAnsi="Times New Roman" w:eastAsia="Calibri" w:cs="Times New Roman"/>
          <w:b/>
          <w:sz w:val="28"/>
          <w:szCs w:val="28"/>
        </w:rPr>
      </w:pPr>
      <w:r>
        <w:rPr>
          <w:rFonts w:ascii="Times New Roman" w:hAnsi="Times New Roman" w:eastAsia="Calibri" w:cs="Times New Roman"/>
          <w:sz w:val="24"/>
          <w:szCs w:val="24"/>
        </w:rPr>
        <w:t>The purpose of the project entitled as “Online Pharmacy an E-Commerce” is to computerize the Front Office Management of online store to develop software which is user friendly simple, fast and cost – effective, for personal use and makes the data processing very fast. Shopping Cart System is the Simple shopping Solution. It’s a full featured website and shopping cart system that bends over backwards to give us the flexibility we need to run our online store. The basic concept of the application is to allow the customer to shop virtually using the Internet and allow customers to buy the items and articles of their desire from the store. The information pertaining to the products are stores on an RDBMS at the server side (store). The Server processes the customers and the items are shipped to the address submitted by them. The details of the items are brought forward from the database for the customer view based on the selection through the menu and the database of all the products are updated at the end of each transaction.</w:t>
      </w:r>
    </w:p>
    <w:p>
      <w:pPr>
        <w:spacing w:before="100" w:beforeAutospacing="1" w:after="0" w:line="240" w:lineRule="auto"/>
        <w:jc w:val="center"/>
        <w:rPr>
          <w:rFonts w:ascii="Times New Roman" w:hAnsi="Times New Roman" w:eastAsia="Calibri" w:cs="Times New Roman"/>
          <w:b/>
          <w:sz w:val="28"/>
          <w:szCs w:val="28"/>
        </w:rPr>
      </w:pPr>
      <w:r>
        <w:rPr>
          <w:rFonts w:ascii="Times New Roman" w:hAnsi="Times New Roman" w:eastAsia="Calibri" w:cs="Times New Roman"/>
          <w:b/>
          <w:sz w:val="28"/>
          <w:szCs w:val="28"/>
        </w:rPr>
        <w:t xml:space="preserve"> </w:t>
      </w:r>
    </w:p>
    <w:p>
      <w:pPr>
        <w:spacing w:before="100" w:beforeAutospacing="1" w:after="0" w:line="256" w:lineRule="auto"/>
        <w:jc w:val="both"/>
        <w:rPr>
          <w:rFonts w:ascii="Times New Roman" w:hAnsi="Times New Roman" w:eastAsia="Calibri" w:cs="Times New Roman"/>
          <w:b/>
          <w:sz w:val="28"/>
          <w:szCs w:val="28"/>
        </w:rPr>
      </w:pPr>
    </w:p>
    <w:p>
      <w:pPr>
        <w:jc w:val="both"/>
        <w:rPr>
          <w:rFonts w:ascii="Times New Roman" w:hAnsi="Times New Roman" w:cs="Nirmala UI"/>
          <w:b/>
          <w:sz w:val="28"/>
          <w:szCs w:val="35"/>
          <w:lang w:bidi="bn-IN"/>
        </w:rPr>
      </w:pPr>
      <w:r>
        <w:rPr>
          <w:rFonts w:ascii="Times New Roman" w:hAnsi="Times New Roman" w:cs="Nirmala UI"/>
          <w:b/>
          <w:sz w:val="28"/>
          <w:szCs w:val="35"/>
          <w:lang w:bidi="bn-IN"/>
        </w:rPr>
        <w:t>INTRODUCTION:</w:t>
      </w:r>
    </w:p>
    <w:p>
      <w:pPr>
        <w:jc w:val="both"/>
        <w:rPr>
          <w:rFonts w:ascii="Times New Roman" w:hAnsi="Times New Roman" w:cs="Nirmala UI"/>
          <w:bCs/>
          <w:sz w:val="24"/>
          <w:szCs w:val="24"/>
          <w:lang w:bidi="bn-IN"/>
        </w:rPr>
      </w:pPr>
      <w:r>
        <w:rPr>
          <w:rFonts w:ascii="Times New Roman" w:hAnsi="Times New Roman" w:cs="Nirmala UI"/>
          <w:bCs/>
          <w:sz w:val="24"/>
          <w:szCs w:val="24"/>
          <w:lang w:bidi="bn-IN"/>
        </w:rPr>
        <w:t>In today's world, information technology has made great strides. Medical technology is one of them. Although Medical technology has improved but there are very few arrangements for delivering medicine home. Therefore,</w:t>
      </w:r>
      <w:r>
        <w:rPr>
          <w:rFonts w:hint="cs" w:ascii="Times New Roman" w:hAnsi="Times New Roman" w:cs="Nirmala UI"/>
          <w:bCs/>
          <w:sz w:val="24"/>
          <w:szCs w:val="24"/>
          <w:cs/>
          <w:lang w:bidi="bn-IN"/>
        </w:rPr>
        <w:t xml:space="preserve"> </w:t>
      </w:r>
      <w:r>
        <w:rPr>
          <w:rFonts w:ascii="Times New Roman" w:hAnsi="Times New Roman" w:cs="Nirmala UI"/>
          <w:bCs/>
          <w:sz w:val="24"/>
          <w:szCs w:val="24"/>
          <w:lang w:bidi="bn-IN"/>
        </w:rPr>
        <w:t>our main goal is to deliver the necessary medicine to the people. People can get the medicine they need by showing the prescription through the Online Pharmacy website.</w:t>
      </w:r>
      <w:r>
        <w:rPr>
          <w:bCs/>
          <w:sz w:val="24"/>
          <w:szCs w:val="24"/>
        </w:rPr>
        <w:t xml:space="preserve"> </w:t>
      </w:r>
      <w:r>
        <w:rPr>
          <w:rFonts w:ascii="Times New Roman" w:hAnsi="Times New Roman" w:cs="Nirmala UI"/>
          <w:bCs/>
          <w:sz w:val="24"/>
          <w:szCs w:val="24"/>
          <w:lang w:bidi="bn-IN"/>
        </w:rPr>
        <w:t xml:space="preserve">Online Pharmacy primarily serves as an online medicine delivery medium. When patients come to the doctor for treatment, the doctors prescribe the medicine to the patients. By showing that prescription, customers can easily purchase the medicine online and get the benefit of fast delivery.  </w:t>
      </w:r>
      <w:r>
        <w:rPr>
          <w:rFonts w:ascii="Times New Roman" w:hAnsi="Times New Roman" w:cs="Nirmala UI"/>
          <w:bCs/>
          <w:sz w:val="24"/>
          <w:szCs w:val="24"/>
          <w:lang w:bidi="bn-IN"/>
        </w:rPr>
        <w:cr/>
      </w:r>
    </w:p>
    <w:p>
      <w:pPr>
        <w:spacing w:before="100" w:beforeAutospacing="1" w:line="256" w:lineRule="auto"/>
        <w:rPr>
          <w:rFonts w:ascii="Times New Roman" w:hAnsi="Times New Roman" w:eastAsia="Times New Roman" w:cs="Arial Unicode MS"/>
          <w:b/>
          <w:color w:val="000000"/>
          <w:sz w:val="28"/>
          <w:szCs w:val="28"/>
          <w:lang w:bidi="bn-IN"/>
        </w:rPr>
      </w:pPr>
    </w:p>
    <w:p>
      <w:pPr>
        <w:spacing w:before="100" w:beforeAutospacing="1" w:line="256" w:lineRule="auto"/>
        <w:rPr>
          <w:rFonts w:ascii="Times New Roman" w:hAnsi="Times New Roman" w:eastAsia="Times New Roman" w:cs="Arial Unicode MS"/>
          <w:b/>
          <w:color w:val="000000"/>
          <w:sz w:val="28"/>
          <w:szCs w:val="28"/>
          <w:lang w:bidi="bn-IN"/>
        </w:rPr>
      </w:pPr>
    </w:p>
    <w:p>
      <w:pPr>
        <w:spacing w:before="100" w:beforeAutospacing="1" w:line="256" w:lineRule="auto"/>
        <w:rPr>
          <w:rFonts w:ascii="Times New Roman" w:hAnsi="Times New Roman" w:eastAsia="Times New Roman" w:cs="Arial Unicode MS"/>
          <w:b/>
          <w:color w:val="000000"/>
          <w:sz w:val="28"/>
          <w:szCs w:val="28"/>
          <w:lang w:bidi="bn-IN"/>
        </w:rPr>
      </w:pPr>
    </w:p>
    <w:p>
      <w:pPr>
        <w:spacing w:before="100" w:beforeAutospacing="1" w:line="256" w:lineRule="auto"/>
        <w:rPr>
          <w:rFonts w:ascii="Times New Roman" w:hAnsi="Times New Roman" w:eastAsia="Times New Roman" w:cs="Arial Unicode MS"/>
          <w:b/>
          <w:color w:val="000000"/>
          <w:sz w:val="28"/>
          <w:szCs w:val="28"/>
          <w:lang w:bidi="bn-IN"/>
        </w:rPr>
      </w:pPr>
      <w:r>
        <w:rPr>
          <w:rFonts w:ascii="Times New Roman" w:hAnsi="Times New Roman" w:eastAsia="Times New Roman" w:cs="Arial Unicode MS"/>
          <w:b/>
          <w:color w:val="000000"/>
          <w:sz w:val="28"/>
          <w:szCs w:val="28"/>
          <w:lang w:bidi="bn-IN"/>
        </w:rPr>
        <w:t>OBJECTIVES:</w:t>
      </w:r>
    </w:p>
    <w:p>
      <w:pPr>
        <w:spacing w:before="100" w:beforeAutospacing="1" w:line="240" w:lineRule="auto"/>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 xml:space="preserve">The project objectives are: </w:t>
      </w:r>
    </w:p>
    <w:p>
      <w:pPr>
        <w:pStyle w:val="21"/>
        <w:numPr>
          <w:ilvl w:val="0"/>
          <w:numId w:val="1"/>
        </w:numPr>
        <w:spacing w:before="100" w:beforeAutospacing="1" w:line="240" w:lineRule="auto"/>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 xml:space="preserve">To make the shopping easier and comfortable. </w:t>
      </w:r>
    </w:p>
    <w:p>
      <w:pPr>
        <w:pStyle w:val="21"/>
        <w:numPr>
          <w:ilvl w:val="0"/>
          <w:numId w:val="1"/>
        </w:numPr>
        <w:spacing w:before="100" w:beforeAutospacing="1" w:line="240" w:lineRule="auto"/>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 xml:space="preserve">To serve the customers without wasting their precious time. </w:t>
      </w:r>
    </w:p>
    <w:p>
      <w:pPr>
        <w:pStyle w:val="21"/>
        <w:numPr>
          <w:ilvl w:val="0"/>
          <w:numId w:val="1"/>
        </w:numPr>
        <w:spacing w:before="100" w:beforeAutospacing="1" w:line="240" w:lineRule="auto"/>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 xml:space="preserve">To reach the products to the customer’s address with great care. </w:t>
      </w:r>
    </w:p>
    <w:p>
      <w:pPr>
        <w:pStyle w:val="21"/>
        <w:numPr>
          <w:ilvl w:val="0"/>
          <w:numId w:val="1"/>
        </w:numPr>
        <w:spacing w:before="100" w:beforeAutospacing="1" w:line="240" w:lineRule="auto"/>
        <w:jc w:val="both"/>
        <w:rPr>
          <w:rFonts w:ascii="Times New Roman" w:hAnsi="Times New Roman" w:eastAsia="Calibri" w:cs="Arial Unicode MS"/>
          <w:sz w:val="24"/>
          <w:szCs w:val="24"/>
          <w:lang w:bidi="bn-IN"/>
        </w:rPr>
      </w:pPr>
      <w:r>
        <w:rPr>
          <w:rFonts w:ascii="Times New Roman" w:hAnsi="Times New Roman" w:eastAsia="Calibri" w:cs="Times New Roman"/>
          <w:sz w:val="24"/>
          <w:szCs w:val="24"/>
          <w:lang w:bidi="bn-IN"/>
        </w:rPr>
        <w:t xml:space="preserve">To represent as compete in the e-commerce of Bangladesh. </w:t>
      </w:r>
    </w:p>
    <w:p>
      <w:pPr>
        <w:spacing w:before="100" w:beforeAutospacing="1" w:line="256" w:lineRule="auto"/>
        <w:rPr>
          <w:rFonts w:ascii="Times New Roman" w:hAnsi="Times New Roman" w:eastAsia="Calibri" w:cs="Arial Unicode MS"/>
          <w:sz w:val="24"/>
          <w:szCs w:val="24"/>
          <w:lang w:bidi="bn-IN"/>
        </w:rPr>
      </w:pPr>
    </w:p>
    <w:p>
      <w:pPr>
        <w:spacing w:before="100" w:beforeAutospacing="1" w:line="256" w:lineRule="auto"/>
        <w:rPr>
          <w:rFonts w:ascii="Times New Roman" w:hAnsi="Times New Roman" w:eastAsia="Calibri" w:cs="Arial Unicode MS"/>
          <w:b/>
          <w:bCs/>
          <w:sz w:val="28"/>
          <w:szCs w:val="28"/>
          <w:lang w:bidi="bn-IN"/>
        </w:rPr>
      </w:pPr>
      <w:r>
        <w:rPr>
          <w:rFonts w:ascii="Times New Roman" w:hAnsi="Times New Roman" w:eastAsia="Calibri" w:cs="Arial Unicode MS"/>
          <w:b/>
          <w:bCs/>
          <w:sz w:val="28"/>
          <w:szCs w:val="28"/>
          <w:lang w:bidi="bn-IN"/>
        </w:rPr>
        <w:t>TECHNOLOGY:</w:t>
      </w:r>
    </w:p>
    <w:p>
      <w:pPr>
        <w:spacing w:before="100" w:beforeAutospacing="1" w:after="304" w:line="256" w:lineRule="auto"/>
        <w:rPr>
          <w:rFonts w:ascii="Times New Roman" w:hAnsi="Times New Roman" w:eastAsia="Calibri" w:cs="Times New Roman"/>
          <w:sz w:val="24"/>
          <w:szCs w:val="24"/>
          <w:lang w:bidi="bn-IN"/>
        </w:rPr>
      </w:pPr>
      <w:r>
        <w:rPr>
          <w:rFonts w:ascii="Times New Roman" w:hAnsi="Times New Roman" w:eastAsia="Times New Roman" w:cs="Times New Roman"/>
          <w:b/>
          <w:color w:val="000000"/>
          <w:sz w:val="24"/>
          <w:szCs w:val="24"/>
          <w:lang w:bidi="bn-IN"/>
        </w:rPr>
        <w:t xml:space="preserve"> </w:t>
      </w:r>
      <w:r>
        <w:rPr>
          <w:rFonts w:ascii="Times New Roman" w:hAnsi="Times New Roman" w:eastAsia="Calibri" w:cs="Times New Roman"/>
          <w:b/>
          <w:sz w:val="24"/>
          <w:szCs w:val="24"/>
          <w:lang w:bidi="bn-IN"/>
        </w:rPr>
        <w:t xml:space="preserve">Front End: </w:t>
      </w:r>
      <w:r>
        <w:rPr>
          <w:rFonts w:ascii="Times New Roman" w:hAnsi="Times New Roman" w:eastAsia="Calibri" w:cs="Times New Roman"/>
          <w:bCs/>
          <w:sz w:val="24"/>
          <w:szCs w:val="24"/>
          <w:lang w:bidi="bn-IN"/>
        </w:rPr>
        <w:t>CMS</w:t>
      </w:r>
      <w:r>
        <w:rPr>
          <w:rFonts w:ascii="Times New Roman" w:hAnsi="Times New Roman" w:eastAsia="Calibri" w:cs="Times New Roman"/>
          <w:b/>
          <w:sz w:val="24"/>
          <w:szCs w:val="24"/>
          <w:lang w:bidi="bn-IN"/>
        </w:rPr>
        <w:t xml:space="preserve"> (</w:t>
      </w:r>
      <w:r>
        <w:rPr>
          <w:rFonts w:ascii="Times New Roman" w:hAnsi="Times New Roman" w:eastAsia="Calibri" w:cs="Times New Roman"/>
          <w:sz w:val="24"/>
          <w:szCs w:val="24"/>
          <w:lang w:bidi="bn-IN"/>
        </w:rPr>
        <w:t>HTML, CSS, Java Script)</w:t>
      </w:r>
    </w:p>
    <w:p>
      <w:pPr>
        <w:numPr>
          <w:ilvl w:val="0"/>
          <w:numId w:val="2"/>
        </w:numPr>
        <w:spacing w:before="100" w:beforeAutospacing="1" w:after="12" w:line="256" w:lineRule="auto"/>
        <w:ind w:right="1" w:hanging="370"/>
        <w:rPr>
          <w:rFonts w:ascii="Times New Roman" w:hAnsi="Times New Roman" w:eastAsia="Calibri" w:cs="Times New Roman"/>
          <w:sz w:val="24"/>
          <w:szCs w:val="24"/>
          <w:lang w:bidi="bn-IN"/>
        </w:rPr>
      </w:pPr>
      <w:r>
        <w:rPr>
          <w:rFonts w:ascii="Times New Roman" w:hAnsi="Times New Roman" w:eastAsia="Calibri" w:cs="Times New Roman"/>
          <w:b/>
          <w:sz w:val="24"/>
          <w:szCs w:val="24"/>
          <w:lang w:bidi="bn-IN"/>
        </w:rPr>
        <w:t>HTML:</w:t>
      </w:r>
      <w:r>
        <w:rPr>
          <w:rFonts w:ascii="Times New Roman" w:hAnsi="Times New Roman" w:eastAsia="Calibri" w:cs="Times New Roman"/>
          <w:sz w:val="24"/>
          <w:szCs w:val="24"/>
          <w:lang w:bidi="bn-IN"/>
        </w:rPr>
        <w:t xml:space="preserve"> HTML used to create and save web document. E.g. Notepad/Notepad++.</w:t>
      </w:r>
    </w:p>
    <w:p>
      <w:pPr>
        <w:numPr>
          <w:ilvl w:val="0"/>
          <w:numId w:val="2"/>
        </w:numPr>
        <w:spacing w:before="100" w:beforeAutospacing="1" w:after="12" w:line="256" w:lineRule="auto"/>
        <w:ind w:right="1" w:hanging="370"/>
        <w:jc w:val="both"/>
        <w:rPr>
          <w:rFonts w:ascii="Times New Roman" w:hAnsi="Times New Roman" w:eastAsia="Calibri" w:cs="Times New Roman"/>
          <w:sz w:val="24"/>
          <w:szCs w:val="24"/>
          <w:lang w:bidi="bn-IN"/>
        </w:rPr>
      </w:pPr>
      <w:r>
        <w:rPr>
          <w:rFonts w:ascii="Times New Roman" w:hAnsi="Times New Roman" w:eastAsia="Calibri" w:cs="Times New Roman"/>
          <w:b/>
          <w:sz w:val="24"/>
          <w:szCs w:val="24"/>
          <w:lang w:bidi="bn-IN"/>
        </w:rPr>
        <w:t>CSS:</w:t>
      </w:r>
      <w:r>
        <w:rPr>
          <w:rFonts w:ascii="Times New Roman" w:hAnsi="Times New Roman" w:eastAsia="Calibri" w:cs="Times New Roman"/>
          <w:sz w:val="24"/>
          <w:szCs w:val="24"/>
          <w:lang w:bidi="bn-IN"/>
        </w:rPr>
        <w:t xml:space="preserve"> (Cascading Style Sheets) Create attractive Layout.</w:t>
      </w:r>
    </w:p>
    <w:p>
      <w:pPr>
        <w:numPr>
          <w:ilvl w:val="0"/>
          <w:numId w:val="2"/>
        </w:numPr>
        <w:spacing w:before="100" w:beforeAutospacing="1" w:after="12" w:line="256" w:lineRule="auto"/>
        <w:ind w:right="1" w:hanging="370"/>
        <w:jc w:val="both"/>
        <w:rPr>
          <w:rFonts w:ascii="Times New Roman" w:hAnsi="Times New Roman" w:eastAsia="Calibri" w:cs="Times New Roman"/>
          <w:sz w:val="24"/>
          <w:szCs w:val="24"/>
          <w:lang w:bidi="bn-IN"/>
        </w:rPr>
      </w:pPr>
      <w:r>
        <w:rPr>
          <w:rFonts w:ascii="Times New Roman" w:hAnsi="Times New Roman" w:eastAsia="Calibri" w:cs="Times New Roman"/>
          <w:b/>
          <w:sz w:val="24"/>
          <w:szCs w:val="24"/>
          <w:lang w:bidi="bn-IN"/>
        </w:rPr>
        <w:t>Java Script:</w:t>
      </w:r>
      <w:r>
        <w:rPr>
          <w:rFonts w:ascii="Times New Roman" w:hAnsi="Times New Roman" w:eastAsia="Calibri" w:cs="Times New Roman"/>
          <w:sz w:val="24"/>
          <w:szCs w:val="24"/>
          <w:lang w:bidi="bn-IN"/>
        </w:rPr>
        <w:t xml:space="preserve"> It is a programming language, commonly use with web browsers.</w:t>
      </w:r>
    </w:p>
    <w:p>
      <w:pPr>
        <w:spacing w:before="100" w:beforeAutospacing="1" w:after="304" w:line="256" w:lineRule="auto"/>
        <w:ind w:left="146"/>
        <w:rPr>
          <w:rFonts w:ascii="Times New Roman" w:hAnsi="Times New Roman" w:eastAsia="Calibri" w:cs="Times New Roman"/>
          <w:sz w:val="24"/>
          <w:szCs w:val="24"/>
          <w:lang w:bidi="bn-IN"/>
        </w:rPr>
      </w:pPr>
      <w:r>
        <w:rPr>
          <w:rFonts w:ascii="Times New Roman" w:hAnsi="Times New Roman" w:eastAsia="Calibri" w:cs="Times New Roman"/>
          <w:b/>
          <w:sz w:val="24"/>
          <w:szCs w:val="24"/>
          <w:lang w:bidi="bn-IN"/>
        </w:rPr>
        <w:t>Back End: CMS</w:t>
      </w:r>
      <w:r>
        <w:rPr>
          <w:rFonts w:ascii="Times New Roman" w:hAnsi="Times New Roman" w:eastAsia="Calibri" w:cs="Times New Roman"/>
          <w:sz w:val="24"/>
          <w:szCs w:val="24"/>
          <w:lang w:bidi="bn-IN"/>
        </w:rPr>
        <w:t xml:space="preserve"> (PHP Framework LARAVEL 8.x, MySQL). </w:t>
      </w:r>
    </w:p>
    <w:p>
      <w:pPr>
        <w:numPr>
          <w:ilvl w:val="0"/>
          <w:numId w:val="2"/>
        </w:numPr>
        <w:spacing w:before="100" w:beforeAutospacing="1" w:after="12" w:line="256" w:lineRule="auto"/>
        <w:ind w:right="1" w:hanging="370"/>
        <w:jc w:val="both"/>
        <w:rPr>
          <w:rFonts w:ascii="Times New Roman" w:hAnsi="Times New Roman" w:eastAsia="Calibri" w:cs="Times New Roman"/>
          <w:sz w:val="24"/>
          <w:szCs w:val="24"/>
          <w:lang w:bidi="bn-IN"/>
        </w:rPr>
      </w:pPr>
      <w:r>
        <w:rPr>
          <w:rFonts w:ascii="Times New Roman" w:hAnsi="Times New Roman" w:eastAsia="Calibri" w:cs="Times New Roman"/>
          <w:b/>
          <w:sz w:val="24"/>
          <w:szCs w:val="24"/>
          <w:lang w:bidi="bn-IN"/>
        </w:rPr>
        <w:t>PHP:</w:t>
      </w:r>
      <w:r>
        <w:rPr>
          <w:rFonts w:ascii="Times New Roman" w:hAnsi="Times New Roman" w:eastAsia="Calibri" w:cs="Times New Roman"/>
          <w:sz w:val="24"/>
          <w:szCs w:val="24"/>
          <w:lang w:bidi="bn-IN"/>
        </w:rPr>
        <w:t xml:space="preserve"> Hypertext </w:t>
      </w:r>
      <w:r>
        <w:rPr>
          <w:rFonts w:hint="cs" w:ascii="Times New Roman" w:hAnsi="Times New Roman" w:eastAsia="Calibri" w:cs="Times New Roman"/>
          <w:sz w:val="24"/>
          <w:szCs w:val="24"/>
          <w:cs/>
          <w:lang w:bidi="bn-IN"/>
        </w:rPr>
        <w:t>Pres-processor</w:t>
      </w:r>
      <w:r>
        <w:rPr>
          <w:rFonts w:ascii="Times New Roman" w:hAnsi="Times New Roman" w:eastAsia="Calibri" w:cs="Times New Roman"/>
          <w:sz w:val="24"/>
          <w:szCs w:val="24"/>
          <w:lang w:bidi="bn-IN"/>
        </w:rPr>
        <w:t xml:space="preserve"> (PHP) is a technology that allows software developers to create dynamically generated web pages, in HTML, XML, or other document types, as per client request. PHP is open source software. </w:t>
      </w:r>
    </w:p>
    <w:p>
      <w:pPr>
        <w:numPr>
          <w:ilvl w:val="0"/>
          <w:numId w:val="2"/>
        </w:numPr>
        <w:spacing w:before="100" w:beforeAutospacing="1" w:after="12" w:line="256" w:lineRule="auto"/>
        <w:ind w:right="1" w:hanging="370"/>
        <w:jc w:val="both"/>
        <w:rPr>
          <w:rFonts w:ascii="Times New Roman" w:hAnsi="Times New Roman" w:eastAsia="Calibri" w:cs="Times New Roman"/>
          <w:sz w:val="24"/>
          <w:szCs w:val="24"/>
          <w:lang w:bidi="bn-IN"/>
        </w:rPr>
      </w:pPr>
      <w:r>
        <w:rPr>
          <w:rFonts w:ascii="Times New Roman" w:hAnsi="Times New Roman" w:eastAsia="Times New Roman" w:cs="Times New Roman"/>
          <w:b/>
          <w:color w:val="000000"/>
          <w:sz w:val="24"/>
          <w:szCs w:val="24"/>
          <w:lang w:bidi="bn-IN"/>
        </w:rPr>
        <w:t xml:space="preserve">MySQL Server: </w:t>
      </w:r>
      <w:r>
        <w:rPr>
          <w:rFonts w:ascii="Times New Roman" w:hAnsi="Times New Roman" w:eastAsia="Calibri" w:cs="Times New Roman"/>
          <w:sz w:val="24"/>
          <w:szCs w:val="24"/>
          <w:lang w:bidi="bn-IN"/>
        </w:rPr>
        <w:t>MySQL developed, distributed and supported by Oracle Corporation. MySQL is a database system used on the web it runs on a server. MySQL is ideal for both small and large applications. It is very fast, reliable, and easy to use. It supports standard SQL. MySQL can compiled on a number of platforms. The data in MySQL is stored in tables. A table is a collection of related data, and consists of columns and rows. Databases are useful when storing information categorically</w:t>
      </w:r>
      <w:r>
        <w:rPr>
          <w:rFonts w:ascii="Times New Roman" w:hAnsi="Times New Roman" w:eastAsia="Calibri" w:cs="Times New Roman"/>
          <w:color w:val="404040"/>
          <w:sz w:val="24"/>
          <w:szCs w:val="24"/>
          <w:lang w:bidi="bn-IN"/>
        </w:rPr>
        <w:t xml:space="preserve">. </w:t>
      </w:r>
      <w:r>
        <w:rPr>
          <w:rFonts w:ascii="Times New Roman" w:hAnsi="Times New Roman" w:eastAsia="Calibri" w:cs="Times New Roman"/>
          <w:sz w:val="24"/>
          <w:szCs w:val="24"/>
          <w:lang w:bidi="bn-IN"/>
        </w:rPr>
        <w:t xml:space="preserve">My SQL is a database, widely used for accessing querying, updating, and managing data in databases. </w:t>
      </w:r>
    </w:p>
    <w:p>
      <w:pPr>
        <w:jc w:val="both"/>
        <w:rPr>
          <w:rFonts w:ascii="Calibri" w:hAnsi="Calibri" w:eastAsia="Times New Roman" w:cs="Arial Unicode MS"/>
          <w:lang w:bidi="bn-IN"/>
        </w:rPr>
      </w:pPr>
    </w:p>
    <w:p>
      <w:pPr>
        <w:jc w:val="both"/>
        <w:rPr>
          <w:rFonts w:ascii="Times New Roman" w:hAnsi="Times New Roman" w:cs="Nirmala UI"/>
          <w:b/>
          <w:bCs/>
          <w:sz w:val="28"/>
          <w:szCs w:val="35"/>
          <w:lang w:bidi="bn-IN"/>
        </w:rPr>
      </w:pPr>
      <w:r>
        <w:rPr>
          <w:rFonts w:ascii="Times New Roman" w:hAnsi="Times New Roman" w:eastAsia="Times New Roman" w:cs="Arial Unicode MS"/>
          <w:b/>
          <w:bCs/>
          <w:sz w:val="28"/>
          <w:lang w:bidi="bn-IN"/>
        </w:rPr>
        <w:t>FEATURES:</w:t>
      </w:r>
    </w:p>
    <w:p>
      <w:pPr>
        <w:pStyle w:val="21"/>
        <w:numPr>
          <w:ilvl w:val="0"/>
          <w:numId w:val="3"/>
        </w:num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 xml:space="preserve">Secure registration and profile management facilities for Customers. </w:t>
      </w:r>
    </w:p>
    <w:p>
      <w:pPr>
        <w:pStyle w:val="21"/>
        <w:numPr>
          <w:ilvl w:val="0"/>
          <w:numId w:val="3"/>
        </w:num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Browsing through the e-Mall to see the items that are there in each category of products like Medicine.</w:t>
      </w:r>
    </w:p>
    <w:p>
      <w:pPr>
        <w:pStyle w:val="21"/>
        <w:numPr>
          <w:ilvl w:val="0"/>
          <w:numId w:val="3"/>
        </w:num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 xml:space="preserve">Creating a Shopping cart so that customer can Shop N number of items and checkout finally with the entire shopping cart </w:t>
      </w:r>
    </w:p>
    <w:p>
      <w:pPr>
        <w:pStyle w:val="21"/>
        <w:numPr>
          <w:ilvl w:val="0"/>
          <w:numId w:val="3"/>
        </w:num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t>Customers should be able to mail the Pharmacy about the items they would like to see in the Pharmacy.</w:t>
      </w:r>
    </w:p>
    <w:p>
      <w:pPr>
        <w:spacing w:before="100" w:beforeAutospacing="1" w:after="12" w:line="256" w:lineRule="auto"/>
        <w:ind w:right="86"/>
        <w:jc w:val="both"/>
        <w:rPr>
          <w:rFonts w:ascii="Times New Roman" w:hAnsi="Times New Roman" w:eastAsia="Calibri" w:cs="Times New Roman"/>
          <w:sz w:val="24"/>
          <w:szCs w:val="24"/>
          <w:lang w:bidi="bn-IN"/>
        </w:rPr>
      </w:pPr>
    </w:p>
    <w:p>
      <w:pPr>
        <w:spacing w:before="100" w:beforeAutospacing="1" w:after="12" w:line="256" w:lineRule="auto"/>
        <w:ind w:right="86"/>
        <w:jc w:val="both"/>
        <w:rPr>
          <w:rFonts w:ascii="Times New Roman" w:hAnsi="Times New Roman" w:eastAsia="Calibri" w:cs="Times New Roman"/>
          <w:sz w:val="24"/>
          <w:szCs w:val="24"/>
          <w:lang w:bidi="bn-IN"/>
        </w:rPr>
      </w:pPr>
    </w:p>
    <w:p>
      <w:pPr>
        <w:spacing w:before="100" w:beforeAutospacing="1" w:after="12" w:line="256" w:lineRule="auto"/>
        <w:ind w:right="86"/>
        <w:jc w:val="both"/>
        <w:rPr>
          <w:rFonts w:ascii="Times New Roman" w:hAnsi="Times New Roman" w:eastAsia="Calibri" w:cs="Times New Roman"/>
          <w:sz w:val="24"/>
          <w:szCs w:val="24"/>
          <w:lang w:bidi="bn-IN"/>
        </w:rPr>
      </w:pPr>
    </w:p>
    <w:p>
      <w:pPr>
        <w:spacing w:before="100" w:beforeAutospacing="1" w:after="12" w:line="256" w:lineRule="auto"/>
        <w:ind w:right="86"/>
        <w:jc w:val="both"/>
        <w:rPr>
          <w:rFonts w:hint="default" w:ascii="Times New Roman" w:hAnsi="Times New Roman" w:eastAsia="Calibri"/>
          <w:b/>
          <w:bCs/>
          <w:sz w:val="36"/>
          <w:szCs w:val="36"/>
          <w:lang w:val="en-US"/>
        </w:rPr>
      </w:pPr>
      <w:r>
        <w:rPr>
          <w:rFonts w:hint="default" w:ascii="Times New Roman" w:hAnsi="Times New Roman" w:eastAsia="Calibri"/>
          <w:b/>
          <w:bCs/>
          <w:sz w:val="36"/>
          <w:szCs w:val="36"/>
          <w:u w:val="single"/>
        </w:rPr>
        <w:t>Methodology</w:t>
      </w:r>
      <w:r>
        <w:rPr>
          <w:rFonts w:hint="default" w:ascii="Times New Roman" w:hAnsi="Times New Roman" w:eastAsia="Calibri"/>
          <w:b/>
          <w:bCs/>
          <w:sz w:val="36"/>
          <w:szCs w:val="36"/>
          <w:u w:val="single"/>
          <w:lang w:val="en-US"/>
        </w:rPr>
        <w:t>:</w:t>
      </w:r>
      <w:r>
        <w:rPr>
          <w:rFonts w:hint="default" w:ascii="Times New Roman" w:hAnsi="Times New Roman" w:eastAsia="Calibri"/>
          <w:b/>
          <w:bCs/>
          <w:sz w:val="36"/>
          <w:szCs w:val="36"/>
          <w:lang w:val="en-US"/>
        </w:rPr>
        <w:t xml:space="preserve"> </w:t>
      </w:r>
    </w:p>
    <w:p>
      <w:pPr>
        <w:spacing w:before="100" w:beforeAutospacing="1" w:after="12" w:line="256" w:lineRule="auto"/>
        <w:ind w:right="86"/>
        <w:jc w:val="both"/>
        <w:rPr>
          <w:rFonts w:hint="default" w:ascii="Times New Roman" w:hAnsi="Times New Roman" w:eastAsia="Calibri"/>
          <w:b/>
          <w:bCs/>
          <w:sz w:val="28"/>
          <w:szCs w:val="28"/>
          <w:u w:val="single"/>
          <w:lang w:val="en-US"/>
        </w:rPr>
      </w:pPr>
      <w:r>
        <w:rPr>
          <w:rFonts w:hint="default" w:ascii="Times New Roman" w:hAnsi="Times New Roman" w:eastAsia="Calibri"/>
          <w:b/>
          <w:bCs/>
          <w:sz w:val="28"/>
          <w:szCs w:val="28"/>
          <w:u w:val="single"/>
          <w:lang w:val="en-US"/>
        </w:rPr>
        <w:t>System Model:</w:t>
      </w:r>
    </w:p>
    <w:p>
      <w:pPr>
        <w:spacing w:before="100" w:beforeAutospacing="1" w:after="12" w:line="256" w:lineRule="auto"/>
        <w:ind w:right="86"/>
        <w:jc w:val="left"/>
        <w:rPr>
          <w:rFonts w:hint="default" w:ascii="Times New Roman" w:hAnsi="Times New Roman" w:eastAsia="Calibri"/>
          <w:sz w:val="24"/>
          <w:szCs w:val="24"/>
          <w:lang w:val="en-US"/>
        </w:rPr>
      </w:pPr>
      <w:r>
        <w:rPr>
          <w:rFonts w:hint="default" w:ascii="Times New Roman" w:hAnsi="Times New Roman" w:eastAsia="Calibri"/>
          <w:sz w:val="24"/>
          <w:szCs w:val="24"/>
          <w:lang w:val="en-US"/>
        </w:rPr>
        <w:t>The system model helps the analyst to understand functionality of the system and model are uses to communicate of users.</w:t>
      </w:r>
    </w:p>
    <w:p>
      <w:pPr>
        <w:spacing w:before="100" w:beforeAutospacing="1" w:after="12" w:line="256" w:lineRule="auto"/>
        <w:ind w:right="86"/>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 xml:space="preserve">Types of Online Pharmacy Users: </w:t>
      </w:r>
    </w:p>
    <w:p>
      <w:pPr>
        <w:spacing w:before="100" w:beforeAutospacing="1" w:after="12" w:line="256" w:lineRule="auto"/>
        <w:ind w:right="86"/>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There are mainly three users in this system. These are:</w:t>
      </w:r>
    </w:p>
    <w:p>
      <w:pPr>
        <w:numPr>
          <w:ilvl w:val="0"/>
          <w:numId w:val="4"/>
        </w:numPr>
        <w:spacing w:before="100" w:beforeAutospacing="1" w:after="12" w:line="256" w:lineRule="auto"/>
        <w:ind w:left="420" w:leftChars="0" w:right="86" w:hanging="420" w:firstLineChars="0"/>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Admin</w:t>
      </w:r>
    </w:p>
    <w:p>
      <w:pPr>
        <w:numPr>
          <w:ilvl w:val="0"/>
          <w:numId w:val="4"/>
        </w:numPr>
        <w:spacing w:before="100" w:beforeAutospacing="1" w:after="12" w:line="256" w:lineRule="auto"/>
        <w:ind w:left="420" w:leftChars="0" w:right="86" w:hanging="420" w:firstLineChars="0"/>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Salesman</w:t>
      </w:r>
    </w:p>
    <w:p>
      <w:pPr>
        <w:numPr>
          <w:ilvl w:val="0"/>
          <w:numId w:val="4"/>
        </w:numPr>
        <w:spacing w:before="100" w:beforeAutospacing="1" w:after="12" w:line="256" w:lineRule="auto"/>
        <w:ind w:left="420" w:leftChars="0" w:right="86" w:hanging="420" w:firstLineChars="0"/>
        <w:jc w:val="both"/>
        <w:rPr>
          <w:rFonts w:hint="default" w:ascii="Times New Roman" w:hAnsi="Times New Roman" w:eastAsia="Calibri"/>
          <w:sz w:val="24"/>
          <w:szCs w:val="24"/>
          <w:lang w:val="en-US"/>
        </w:rPr>
      </w:pPr>
      <w:r>
        <w:rPr>
          <w:rFonts w:hint="default" w:ascii="Times New Roman" w:hAnsi="Times New Roman" w:eastAsia="Calibri"/>
          <w:sz w:val="24"/>
          <w:szCs w:val="24"/>
          <w:lang w:val="en-US"/>
        </w:rPr>
        <w:t>Customer</w:t>
      </w:r>
    </w:p>
    <w:p>
      <w:pPr>
        <w:spacing w:before="100" w:beforeAutospacing="1" w:after="12" w:line="256" w:lineRule="auto"/>
        <w:ind w:right="86"/>
        <w:jc w:val="both"/>
        <w:rPr>
          <w:rFonts w:hint="default" w:ascii="Times New Roman" w:hAnsi="Times New Roman" w:eastAsia="Calibri"/>
          <w:sz w:val="24"/>
          <w:szCs w:val="24"/>
          <w:lang w:val="en-US"/>
        </w:rPr>
      </w:pPr>
    </w:p>
    <w:p>
      <w:pPr>
        <w:spacing w:before="100" w:beforeAutospacing="1" w:after="12" w:line="256" w:lineRule="auto"/>
        <w:ind w:right="86"/>
        <w:jc w:val="both"/>
        <w:rPr>
          <w:rFonts w:ascii="Times New Roman" w:hAnsi="Times New Roman" w:eastAsia="Calibri" w:cs="Times New Roman"/>
          <w:sz w:val="24"/>
          <w:szCs w:val="24"/>
          <w:lang w:bidi="bn-IN"/>
        </w:rPr>
      </w:pPr>
    </w:p>
    <w:p>
      <w:pPr>
        <w:spacing w:before="100" w:beforeAutospacing="1" w:after="12" w:line="256" w:lineRule="auto"/>
        <w:ind w:right="86"/>
        <w:jc w:val="both"/>
        <w:rPr>
          <w:rFonts w:ascii="Times New Roman" w:hAnsi="Times New Roman" w:eastAsia="Calibri" w:cs="Times New Roman"/>
          <w:sz w:val="24"/>
          <w:szCs w:val="24"/>
          <w:lang w:bidi="bn-IN"/>
        </w:rPr>
      </w:pPr>
      <w:r>
        <w:drawing>
          <wp:inline distT="0" distB="0" distL="114300" distR="114300">
            <wp:extent cx="5547360" cy="3568065"/>
            <wp:effectExtent l="0" t="0" r="15240" b="133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7"/>
                    <a:stretch>
                      <a:fillRect/>
                    </a:stretch>
                  </pic:blipFill>
                  <pic:spPr>
                    <a:xfrm>
                      <a:off x="0" y="0"/>
                      <a:ext cx="5547360" cy="3568065"/>
                    </a:xfrm>
                    <a:prstGeom prst="rect">
                      <a:avLst/>
                    </a:prstGeom>
                    <a:noFill/>
                    <a:ln>
                      <a:noFill/>
                    </a:ln>
                  </pic:spPr>
                </pic:pic>
              </a:graphicData>
            </a:graphic>
          </wp:inline>
        </w:drawing>
      </w:r>
      <w:r>
        <w:rPr>
          <w:rFonts w:ascii="Times New Roman" w:hAnsi="Times New Roman" w:eastAsia="Calibri" w:cs="Times New Roman"/>
          <w:sz w:val="24"/>
          <w:szCs w:val="24"/>
          <w:lang w:bidi="bn-IN"/>
        </w:rPr>
        <w:t xml:space="preserve"> </w:t>
      </w:r>
    </w:p>
    <w:p>
      <w:pPr>
        <w:spacing w:before="100" w:beforeAutospacing="1" w:after="12" w:line="256" w:lineRule="auto"/>
        <w:ind w:right="86"/>
        <w:jc w:val="both"/>
        <w:rPr>
          <w:rFonts w:ascii="Times New Roman" w:hAnsi="Times New Roman" w:eastAsia="Calibri" w:cs="Times New Roman"/>
          <w:sz w:val="24"/>
          <w:szCs w:val="24"/>
          <w:lang w:bidi="bn-IN"/>
        </w:rPr>
      </w:pPr>
      <w:r>
        <w:drawing>
          <wp:inline distT="0" distB="0" distL="114300" distR="114300">
            <wp:extent cx="5547360" cy="3320415"/>
            <wp:effectExtent l="0" t="0" r="15240" b="1333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8"/>
                    <a:stretch>
                      <a:fillRect/>
                    </a:stretch>
                  </pic:blipFill>
                  <pic:spPr>
                    <a:xfrm>
                      <a:off x="0" y="0"/>
                      <a:ext cx="5547360" cy="3320415"/>
                    </a:xfrm>
                    <a:prstGeom prst="rect">
                      <a:avLst/>
                    </a:prstGeom>
                    <a:noFill/>
                    <a:ln>
                      <a:noFill/>
                    </a:ln>
                  </pic:spPr>
                </pic:pic>
              </a:graphicData>
            </a:graphic>
          </wp:inline>
        </w:drawing>
      </w:r>
    </w:p>
    <w:p>
      <w:p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drawing>
          <wp:inline distT="0" distB="0" distL="0" distR="0">
            <wp:extent cx="6137275" cy="4139565"/>
            <wp:effectExtent l="0" t="0" r="158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6137275" cy="4139565"/>
                    </a:xfrm>
                    <a:prstGeom prst="rect">
                      <a:avLst/>
                    </a:prstGeom>
                  </pic:spPr>
                </pic:pic>
              </a:graphicData>
            </a:graphic>
          </wp:inline>
        </w:drawing>
      </w:r>
    </w:p>
    <w:p>
      <w:p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drawing>
          <wp:inline distT="0" distB="0" distL="0" distR="0">
            <wp:extent cx="5548630" cy="3729355"/>
            <wp:effectExtent l="0" t="0" r="139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578477" cy="3729355"/>
                    </a:xfrm>
                    <a:prstGeom prst="rect">
                      <a:avLst/>
                    </a:prstGeom>
                  </pic:spPr>
                </pic:pic>
              </a:graphicData>
            </a:graphic>
          </wp:inline>
        </w:drawing>
      </w:r>
    </w:p>
    <w:p>
      <w:pPr>
        <w:spacing w:before="100" w:beforeAutospacing="1" w:after="12" w:line="256" w:lineRule="auto"/>
        <w:ind w:right="86"/>
        <w:jc w:val="both"/>
        <w:rPr>
          <w:rFonts w:ascii="Times New Roman" w:hAnsi="Times New Roman" w:eastAsia="Calibri" w:cs="Times New Roman"/>
          <w:sz w:val="24"/>
          <w:szCs w:val="24"/>
          <w:lang w:bidi="bn-IN"/>
        </w:rPr>
      </w:pPr>
    </w:p>
    <w:p>
      <w:pPr>
        <w:spacing w:before="100" w:beforeAutospacing="1" w:after="12" w:line="256" w:lineRule="auto"/>
        <w:ind w:right="86"/>
        <w:jc w:val="both"/>
        <w:rPr>
          <w:rFonts w:ascii="Times New Roman" w:hAnsi="Times New Roman" w:eastAsia="Calibri" w:cs="Times New Roman"/>
          <w:sz w:val="24"/>
          <w:szCs w:val="24"/>
          <w:lang w:bidi="bn-IN"/>
        </w:rPr>
      </w:pPr>
      <w:r>
        <w:rPr>
          <w:rFonts w:ascii="Times New Roman" w:hAnsi="Times New Roman" w:eastAsia="Calibri" w:cs="Times New Roman"/>
          <w:sz w:val="24"/>
          <w:szCs w:val="24"/>
          <w:lang w:bidi="bn-IN"/>
        </w:rPr>
        <w:drawing>
          <wp:inline distT="0" distB="0" distL="0" distR="0">
            <wp:extent cx="5550535" cy="4252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561435" cy="4261375"/>
                    </a:xfrm>
                    <a:prstGeom prst="rect">
                      <a:avLst/>
                    </a:prstGeom>
                  </pic:spPr>
                </pic:pic>
              </a:graphicData>
            </a:graphic>
          </wp:inline>
        </w:drawing>
      </w:r>
    </w:p>
    <w:p>
      <w:pPr>
        <w:spacing w:before="100" w:beforeAutospacing="1" w:after="12" w:line="256" w:lineRule="auto"/>
        <w:ind w:left="360" w:right="86"/>
        <w:jc w:val="both"/>
        <w:rPr>
          <w:rFonts w:hint="default" w:ascii="Times New Roman" w:hAnsi="Times New Roman" w:eastAsia="Calibri"/>
          <w:sz w:val="24"/>
          <w:szCs w:val="24"/>
        </w:rPr>
      </w:pPr>
      <w:r>
        <w:rPr>
          <w:rFonts w:hint="default" w:ascii="Times New Roman" w:hAnsi="Times New Roman" w:eastAsia="Calibri"/>
          <w:sz w:val="24"/>
          <w:szCs w:val="24"/>
        </w:rPr>
        <w:t xml:space="preserve">Software Development Life Cycle: </w:t>
      </w:r>
    </w:p>
    <w:p>
      <w:pPr>
        <w:spacing w:before="100" w:beforeAutospacing="1" w:after="12" w:line="256" w:lineRule="auto"/>
        <w:ind w:left="360" w:right="86"/>
        <w:jc w:val="both"/>
      </w:pPr>
      <w:r>
        <w:drawing>
          <wp:inline distT="0" distB="0" distL="114300" distR="114300">
            <wp:extent cx="5772150" cy="2567305"/>
            <wp:effectExtent l="0" t="0" r="0" b="44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72150" cy="2567305"/>
                    </a:xfrm>
                    <a:prstGeom prst="rect">
                      <a:avLst/>
                    </a:prstGeom>
                  </pic:spPr>
                </pic:pic>
              </a:graphicData>
            </a:graphic>
          </wp:inline>
        </w:drawing>
      </w:r>
    </w:p>
    <w:p>
      <w:pPr>
        <w:spacing w:before="100" w:beforeAutospacing="1" w:after="12" w:line="256" w:lineRule="auto"/>
        <w:ind w:left="360" w:right="86" w:firstLine="2750" w:firstLineChars="1250"/>
        <w:jc w:val="both"/>
        <w:rPr>
          <w:rFonts w:hint="default"/>
        </w:rPr>
      </w:pPr>
      <w:r>
        <w:rPr>
          <w:rFonts w:hint="default"/>
        </w:rPr>
        <w:t>Figure: Software Development Life Cycle</w:t>
      </w:r>
    </w:p>
    <w:p>
      <w:pPr>
        <w:spacing w:before="100" w:beforeAutospacing="1" w:after="12" w:line="256" w:lineRule="auto"/>
        <w:ind w:left="360" w:right="86"/>
        <w:jc w:val="both"/>
      </w:pPr>
    </w:p>
    <w:p>
      <w:pPr>
        <w:jc w:val="both"/>
        <w:rPr>
          <w:rFonts w:ascii="Times New Roman" w:hAnsi="Times New Roman" w:cs="Nirmala UI"/>
          <w:b/>
          <w:sz w:val="28"/>
          <w:szCs w:val="35"/>
          <w:lang w:bidi="bn-IN"/>
        </w:rPr>
      </w:pPr>
    </w:p>
    <w:p>
      <w:pPr>
        <w:jc w:val="both"/>
        <w:rPr>
          <w:rFonts w:ascii="Times New Roman" w:hAnsi="Times New Roman" w:cs="Nirmala UI"/>
          <w:b/>
          <w:sz w:val="28"/>
          <w:szCs w:val="35"/>
          <w:lang w:bidi="bn-IN"/>
        </w:rPr>
      </w:pPr>
      <w:r>
        <w:rPr>
          <w:rFonts w:ascii="Times New Roman" w:hAnsi="Times New Roman" w:cs="Nirmala UI"/>
          <w:b/>
          <w:sz w:val="28"/>
          <w:szCs w:val="35"/>
          <w:lang w:bidi="bn-IN"/>
        </w:rPr>
        <w:t xml:space="preserve">CONCLUSTION: </w:t>
      </w:r>
    </w:p>
    <w:p>
      <w:pPr>
        <w:jc w:val="both"/>
        <w:rPr>
          <w:rFonts w:ascii="Times New Roman" w:hAnsi="Times New Roman" w:cs="Nirmala UI"/>
          <w:sz w:val="28"/>
          <w:szCs w:val="35"/>
          <w:lang w:bidi="bn-IN"/>
        </w:rPr>
      </w:pPr>
      <w:r>
        <w:rPr>
          <w:rFonts w:ascii="Times New Roman" w:hAnsi="Times New Roman" w:eastAsia="Calibri" w:cs="Times New Roman"/>
          <w:sz w:val="24"/>
          <w:szCs w:val="24"/>
          <w:lang w:bidi="bn-IN"/>
        </w:rPr>
        <w:t xml:space="preserve">In the study we try, our best to minimize problem of existing system, which we are facing in manual based system this application is, will be very essential for an online business </w:t>
      </w:r>
      <w:r>
        <w:rPr>
          <w:rFonts w:ascii="Times New Roman" w:hAnsi="Times New Roman" w:eastAsia="Calibri" w:cs="Times New Roman"/>
          <w:color w:val="000000"/>
          <w:sz w:val="24"/>
          <w:szCs w:val="24"/>
          <w:lang w:bidi="bn-IN"/>
        </w:rPr>
        <w:t xml:space="preserve">for </w:t>
      </w:r>
      <w:r>
        <w:rPr>
          <w:rFonts w:ascii="Times New Roman" w:hAnsi="Times New Roman" w:eastAsia="Calibri" w:cs="Times New Roman"/>
          <w:sz w:val="24"/>
          <w:szCs w:val="24"/>
          <w:lang w:bidi="bn-IN"/>
        </w:rPr>
        <w:t>maintaining the regular activity this web application will allow to store huge amount of data for a long time without any damage.</w:t>
      </w:r>
    </w:p>
    <w:p>
      <w:pPr>
        <w:spacing w:before="100" w:beforeAutospacing="1" w:line="360" w:lineRule="auto"/>
        <w:rPr>
          <w:rFonts w:ascii="Times New Roman" w:hAnsi="Times New Roman" w:eastAsia="Calibri" w:cs="Times New Roman"/>
          <w:bCs/>
          <w:sz w:val="24"/>
          <w:szCs w:val="24"/>
          <w:lang w:bidi="bn-IN"/>
        </w:rPr>
      </w:pPr>
      <w:r>
        <w:rPr>
          <w:rFonts w:ascii="Times New Roman" w:hAnsi="Times New Roman" w:eastAsia="Calibri" w:cs="Times New Roman"/>
          <w:bCs/>
          <w:sz w:val="24"/>
          <w:szCs w:val="24"/>
          <w:lang w:bidi="bn-IN"/>
        </w:rPr>
        <w:t>Proposed system of our apps:</w:t>
      </w:r>
    </w:p>
    <w:p>
      <w:pPr>
        <w:numPr>
          <w:ilvl w:val="0"/>
          <w:numId w:val="5"/>
        </w:numPr>
        <w:spacing w:before="100" w:beforeAutospacing="1" w:line="360" w:lineRule="auto"/>
        <w:contextualSpacing/>
        <w:jc w:val="both"/>
        <w:rPr>
          <w:rFonts w:ascii="Times New Roman" w:hAnsi="Times New Roman" w:eastAsia="Calibri" w:cs="Times New Roman"/>
          <w:bCs/>
          <w:sz w:val="24"/>
          <w:szCs w:val="24"/>
          <w:lang w:bidi="bn-IN"/>
        </w:rPr>
      </w:pPr>
      <w:r>
        <w:rPr>
          <w:rFonts w:ascii="Times New Roman" w:hAnsi="Times New Roman" w:eastAsia="Calibri" w:cs="Times New Roman"/>
          <w:bCs/>
          <w:sz w:val="24"/>
          <w:szCs w:val="24"/>
          <w:lang w:bidi="bn-IN"/>
        </w:rPr>
        <w:t xml:space="preserve"> Easy to handle and feasible.</w:t>
      </w:r>
    </w:p>
    <w:p>
      <w:pPr>
        <w:numPr>
          <w:ilvl w:val="0"/>
          <w:numId w:val="5"/>
        </w:numPr>
        <w:spacing w:before="100" w:beforeAutospacing="1" w:line="360" w:lineRule="auto"/>
        <w:contextualSpacing/>
        <w:jc w:val="both"/>
        <w:rPr>
          <w:rFonts w:ascii="Times New Roman" w:hAnsi="Times New Roman" w:eastAsia="Calibri" w:cs="Times New Roman"/>
          <w:bCs/>
          <w:sz w:val="24"/>
          <w:szCs w:val="24"/>
          <w:lang w:bidi="bn-IN"/>
        </w:rPr>
      </w:pPr>
      <w:r>
        <w:rPr>
          <w:rFonts w:ascii="Times New Roman" w:hAnsi="Times New Roman" w:eastAsia="Calibri" w:cs="Times New Roman"/>
          <w:bCs/>
          <w:sz w:val="24"/>
          <w:szCs w:val="24"/>
          <w:lang w:bidi="bn-IN"/>
        </w:rPr>
        <w:t xml:space="preserve"> Fast and Convenient.</w:t>
      </w:r>
    </w:p>
    <w:p>
      <w:pPr>
        <w:numPr>
          <w:ilvl w:val="0"/>
          <w:numId w:val="5"/>
        </w:numPr>
        <w:spacing w:before="100" w:beforeAutospacing="1" w:line="360" w:lineRule="auto"/>
        <w:contextualSpacing/>
        <w:jc w:val="both"/>
        <w:rPr>
          <w:rFonts w:ascii="Times New Roman" w:hAnsi="Times New Roman" w:eastAsia="Calibri" w:cs="Times New Roman"/>
          <w:bCs/>
          <w:sz w:val="24"/>
          <w:szCs w:val="24"/>
          <w:lang w:bidi="bn-IN"/>
        </w:rPr>
      </w:pPr>
      <w:r>
        <w:rPr>
          <w:rFonts w:ascii="Times New Roman" w:hAnsi="Times New Roman" w:eastAsia="Calibri" w:cs="Times New Roman"/>
          <w:bCs/>
          <w:sz w:val="24"/>
          <w:szCs w:val="24"/>
          <w:lang w:bidi="bn-IN"/>
        </w:rPr>
        <w:t xml:space="preserve"> Cost Reduction</w:t>
      </w: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cs="Times New Roman"/>
          <w:b/>
          <w:sz w:val="28"/>
          <w:szCs w:val="28"/>
          <w:u w:val="single"/>
        </w:rPr>
      </w:pPr>
    </w:p>
    <w:p>
      <w:pPr>
        <w:spacing w:before="100" w:beforeAutospacing="1" w:line="360" w:lineRule="auto"/>
        <w:contextualSpacing/>
        <w:jc w:val="both"/>
        <w:rPr>
          <w:rFonts w:ascii="Times New Roman" w:hAnsi="Times New Roman" w:eastAsia="Calibri" w:cs="Times New Roman"/>
          <w:bCs/>
          <w:sz w:val="24"/>
          <w:szCs w:val="24"/>
          <w:u w:val="single"/>
          <w:lang w:bidi="bn-IN"/>
        </w:rPr>
      </w:pPr>
      <w:bookmarkStart w:id="0" w:name="_GoBack"/>
      <w:bookmarkEnd w:id="0"/>
      <w:r>
        <w:rPr>
          <w:rFonts w:ascii="Times New Roman" w:hAnsi="Times New Roman" w:cs="Times New Roman"/>
          <w:b/>
          <w:sz w:val="28"/>
          <w:szCs w:val="28"/>
          <w:u w:val="single"/>
        </w:rPr>
        <w:t>Reference:</w:t>
      </w:r>
    </w:p>
    <w:p>
      <w:pPr>
        <w:jc w:val="both"/>
        <w:rPr>
          <w:rFonts w:ascii="Times New Roman" w:hAnsi="Times New Roman" w:cs="Times New Roman"/>
        </w:rPr>
      </w:pPr>
      <w:r>
        <w:rPr>
          <w:rFonts w:ascii="Times New Roman" w:hAnsi="Times New Roman" w:cs="Times New Roman"/>
        </w:rPr>
        <w:t>[1] Hokkanen, H. T. M. L., and David Pimentel. "New approach for selecting biological control agents." Canadian Entomologist 116, no. 8 (1984): 1109-1121.</w:t>
      </w:r>
    </w:p>
    <w:p>
      <w:pPr>
        <w:jc w:val="both"/>
        <w:rPr>
          <w:rFonts w:ascii="Times New Roman" w:hAnsi="Times New Roman" w:cs="Times New Roman"/>
        </w:rPr>
      </w:pPr>
      <w:r>
        <w:rPr>
          <w:rFonts w:ascii="Times New Roman" w:hAnsi="Times New Roman" w:cs="Times New Roman"/>
        </w:rPr>
        <w:t>[2] Peirce, C.S.S., 1906. Prolegomena to an apology for pragmaticism. The Monist, pp.492-546.</w:t>
      </w:r>
    </w:p>
    <w:p>
      <w:pPr>
        <w:jc w:val="both"/>
        <w:rPr>
          <w:rFonts w:ascii="Times New Roman" w:hAnsi="Times New Roman" w:cs="Times New Roman"/>
        </w:rPr>
      </w:pPr>
      <w:r>
        <w:rPr>
          <w:rFonts w:ascii="Times New Roman" w:hAnsi="Times New Roman" w:cs="Times New Roman"/>
        </w:rPr>
        <w:t>[3] Guha, Arjun, Claudiu Saftoiu, and Shriram Krishnamurthi. "The essence of JavaScript." In European conference on Object-oriented programming, pp. 126-150. Springer, Berlin, Heidelberg, 2010.</w:t>
      </w:r>
    </w:p>
    <w:p>
      <w:pPr>
        <w:jc w:val="both"/>
        <w:rPr>
          <w:rFonts w:ascii="Times New Roman" w:hAnsi="Times New Roman" w:cs="Times New Roman"/>
        </w:rPr>
      </w:pPr>
      <w:r>
        <w:rPr>
          <w:rFonts w:ascii="Times New Roman" w:hAnsi="Times New Roman" w:cs="Times New Roman"/>
        </w:rPr>
        <w:t>[4] Chaffer, J. and Swedberg, K., 2011. Learning jQuery. Packt Publishing Ltd.</w:t>
      </w:r>
    </w:p>
    <w:p>
      <w:pPr>
        <w:jc w:val="both"/>
        <w:rPr>
          <w:rFonts w:ascii="Times New Roman" w:hAnsi="Times New Roman" w:cs="Times New Roman"/>
        </w:rPr>
      </w:pPr>
      <w:r>
        <w:rPr>
          <w:rFonts w:ascii="Times New Roman" w:hAnsi="Times New Roman" w:cs="Times New Roman"/>
        </w:rPr>
        <w:t>[5] Davids, P.H.P, Groen, A.K., Rauws, E.A.J., Tytgat, G.N. and Huibregtse, K., 1992. Randomised trial of self-expanding metal stents versus polyethylene stents for distal malignant biliary obstruction. The Lancet, 340(8834-8835), pp.1488-1492.</w:t>
      </w:r>
    </w:p>
    <w:p>
      <w:pPr>
        <w:jc w:val="both"/>
        <w:rPr>
          <w:rFonts w:ascii="Times New Roman" w:hAnsi="Times New Roman" w:cs="Times New Roman"/>
        </w:rPr>
      </w:pPr>
      <w:r>
        <w:rPr>
          <w:rFonts w:ascii="Times New Roman" w:hAnsi="Times New Roman" w:cs="Times New Roman"/>
        </w:rPr>
        <w:t>[6] Yarger, Randy Jay, George Reese, Tim King, and Andy Oram. MySQL and mSQL. O'Reilly &amp; Associates, Inc., 1999.</w:t>
      </w:r>
    </w:p>
    <w:p>
      <w:pPr>
        <w:jc w:val="both"/>
        <w:rPr>
          <w:rFonts w:ascii="Times New Roman" w:hAnsi="Times New Roman" w:cs="Times New Roman"/>
        </w:rPr>
      </w:pPr>
      <w:r>
        <w:rPr>
          <w:rFonts w:ascii="Times New Roman" w:hAnsi="Times New Roman" w:cs="Times New Roman"/>
        </w:rPr>
        <w:t>[7] DuBois, Paul. MySQL. Addison-Wesley Professional, 2013.</w:t>
      </w:r>
    </w:p>
    <w:p>
      <w:pPr>
        <w:jc w:val="both"/>
        <w:rPr>
          <w:rFonts w:ascii="Times New Roman" w:hAnsi="Times New Roman" w:cs="Times New Roman"/>
        </w:rPr>
      </w:pPr>
      <w:r>
        <w:rPr>
          <w:rFonts w:ascii="Times New Roman" w:hAnsi="Times New Roman" w:cs="Times New Roman"/>
        </w:rPr>
        <w:t>[8] He, Ren Yu. "Design and implementation of web based on Laravel framework." In 2014 International Conference on Computer Science and Electronic Technology (ICCSET 2014). Atlantis Press, 2015.</w:t>
      </w:r>
    </w:p>
    <w:p>
      <w:pPr>
        <w:jc w:val="both"/>
        <w:rPr>
          <w:rFonts w:ascii="Times New Roman" w:hAnsi="Times New Roman" w:cs="Times New Roman"/>
        </w:rPr>
      </w:pPr>
      <w:r>
        <w:rPr>
          <w:rFonts w:ascii="Times New Roman" w:hAnsi="Times New Roman" w:cs="Times New Roman"/>
        </w:rPr>
        <w:t>[9] Dvorski, Dalibor D. "Installing, configuring, and developing with Xampp." Skills Canada (2007).</w:t>
      </w:r>
    </w:p>
    <w:p>
      <w:pPr>
        <w:jc w:val="both"/>
        <w:rPr>
          <w:rFonts w:ascii="Times New Roman" w:hAnsi="Times New Roman" w:cs="Times New Roman"/>
        </w:rPr>
      </w:pPr>
      <w:r>
        <w:rPr>
          <w:rFonts w:ascii="Times New Roman" w:hAnsi="Times New Roman" w:cs="Times New Roman"/>
        </w:rPr>
        <w:t>[10] Balaji, S. and Murugaiyan, M.S., 2012. Waterfall vs. V-Model vs. Agile: A comparative study on SDLC. International Journal of Information Technology and Business Management, 2(1), pp.26-30.</w:t>
      </w:r>
    </w:p>
    <w:p>
      <w:pPr>
        <w:jc w:val="both"/>
        <w:rPr>
          <w:rFonts w:ascii="Times New Roman" w:hAnsi="Times New Roman" w:cs="Times New Roman"/>
        </w:rPr>
      </w:pPr>
      <w:r>
        <w:rPr>
          <w:rFonts w:ascii="Times New Roman" w:hAnsi="Times New Roman" w:cs="Times New Roman"/>
        </w:rPr>
        <w:t>[11] Lucassen, John M., and Stephane H. Maes. "MVC (model-view-controller) based multi-modal authoring tool and development environment." U.S. Patent 6,996,800, issued February 7, 2006.</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rPr>
          <w:rFonts w:ascii="Times New Roman" w:hAnsi="Times New Roman" w:cs="Times New Roman"/>
          <w:b/>
          <w:sz w:val="24"/>
          <w:szCs w:val="24"/>
        </w:rPr>
      </w:pPr>
    </w:p>
    <w:sectPr>
      <w:pgSz w:w="11909" w:h="16834"/>
      <w:pgMar w:top="1440" w:right="1440" w:bottom="1440" w:left="1728" w:header="0" w:footer="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Vrinda">
    <w:altName w:val="Courier New"/>
    <w:panose1 w:val="00000400000000000000"/>
    <w:charset w:val="01"/>
    <w:family w:val="roman"/>
    <w:pitch w:val="default"/>
    <w:sig w:usb0="00000000" w:usb1="00000000" w:usb2="00000000" w:usb3="00000000" w:csb0="00000000" w:csb1="00000000"/>
  </w:font>
  <w:font w:name="Vrinda">
    <w:altName w:val="Siyam Rupali"/>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irmala UI">
    <w:panose1 w:val="020B0502040204020203"/>
    <w:charset w:val="00"/>
    <w:family w:val="swiss"/>
    <w:pitch w:val="default"/>
    <w:sig w:usb0="80FF8023" w:usb1="0000004A" w:usb2="00000200" w:usb3="00040000" w:csb0="00000001" w:csb1="00000000"/>
  </w:font>
  <w:font w:name="Arial Unicode MS">
    <w:panose1 w:val="020B0604020202020204"/>
    <w:charset w:val="80"/>
    <w:family w:val="swiss"/>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iyam Rupali">
    <w:panose1 w:val="02000500000000020004"/>
    <w:charset w:val="00"/>
    <w:family w:val="auto"/>
    <w:pitch w:val="default"/>
    <w:sig w:usb0="00010000" w:usb1="00000000" w:usb2="00000000" w:usb3="00000000" w:csb0="00000001"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CA0946"/>
    <w:multiLevelType w:val="multilevel"/>
    <w:tmpl w:val="42CA094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4AD761FA"/>
    <w:multiLevelType w:val="multilevel"/>
    <w:tmpl w:val="4AD761F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D6EABBD"/>
    <w:multiLevelType w:val="singleLevel"/>
    <w:tmpl w:val="4D6EAB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55A43E5C"/>
    <w:multiLevelType w:val="multilevel"/>
    <w:tmpl w:val="55A43E5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F7282F"/>
    <w:multiLevelType w:val="multilevel"/>
    <w:tmpl w:val="5CF7282F"/>
    <w:lvl w:ilvl="0" w:tentative="0">
      <w:start w:val="1"/>
      <w:numFmt w:val="bullet"/>
      <w:lvlText w:val=""/>
      <w:lvlJc w:val="left"/>
      <w:pPr>
        <w:ind w:left="708" w:firstLine="0"/>
      </w:pPr>
      <w:rPr>
        <w:rFonts w:hint="default" w:ascii="Wingdings" w:hAnsi="Wingdings"/>
        <w:b w:val="0"/>
        <w:i w:val="0"/>
        <w:color w:val="000000"/>
        <w:sz w:val="29"/>
        <w:szCs w:val="29"/>
        <w:u w:color="000000"/>
      </w:rPr>
    </w:lvl>
    <w:lvl w:ilvl="1" w:tentative="0">
      <w:start w:val="1"/>
      <w:numFmt w:val="bullet"/>
      <w:lvlText w:val="o"/>
      <w:lvlJc w:val="left"/>
      <w:pPr>
        <w:ind w:left="1428" w:firstLine="0"/>
      </w:pPr>
      <w:rPr>
        <w:rFonts w:hint="default" w:ascii="Wingdings" w:hAnsi="Wingdings"/>
        <w:b w:val="0"/>
        <w:i w:val="0"/>
        <w:color w:val="000000"/>
        <w:sz w:val="29"/>
        <w:szCs w:val="29"/>
        <w:u w:color="000000"/>
      </w:rPr>
    </w:lvl>
    <w:lvl w:ilvl="2" w:tentative="0">
      <w:start w:val="1"/>
      <w:numFmt w:val="bullet"/>
      <w:lvlText w:val="▪"/>
      <w:lvlJc w:val="left"/>
      <w:pPr>
        <w:ind w:left="2148" w:firstLine="0"/>
      </w:pPr>
      <w:rPr>
        <w:rFonts w:hint="default" w:ascii="Wingdings" w:hAnsi="Wingdings"/>
        <w:b w:val="0"/>
        <w:i w:val="0"/>
        <w:color w:val="000000"/>
        <w:sz w:val="29"/>
        <w:szCs w:val="29"/>
        <w:u w:color="000000"/>
      </w:rPr>
    </w:lvl>
    <w:lvl w:ilvl="3" w:tentative="0">
      <w:start w:val="1"/>
      <w:numFmt w:val="bullet"/>
      <w:lvlText w:val="•"/>
      <w:lvlJc w:val="left"/>
      <w:pPr>
        <w:ind w:left="2868" w:firstLine="0"/>
      </w:pPr>
      <w:rPr>
        <w:rFonts w:hint="default" w:ascii="Wingdings" w:hAnsi="Wingdings"/>
        <w:b w:val="0"/>
        <w:i w:val="0"/>
        <w:color w:val="000000"/>
        <w:sz w:val="29"/>
        <w:szCs w:val="29"/>
        <w:u w:color="000000"/>
      </w:rPr>
    </w:lvl>
    <w:lvl w:ilvl="4" w:tentative="0">
      <w:start w:val="1"/>
      <w:numFmt w:val="bullet"/>
      <w:lvlText w:val="o"/>
      <w:lvlJc w:val="left"/>
      <w:pPr>
        <w:ind w:left="3588" w:firstLine="0"/>
      </w:pPr>
      <w:rPr>
        <w:rFonts w:hint="default" w:ascii="Wingdings" w:hAnsi="Wingdings"/>
        <w:b w:val="0"/>
        <w:i w:val="0"/>
        <w:color w:val="000000"/>
        <w:sz w:val="29"/>
        <w:szCs w:val="29"/>
        <w:u w:color="000000"/>
      </w:rPr>
    </w:lvl>
    <w:lvl w:ilvl="5" w:tentative="0">
      <w:start w:val="1"/>
      <w:numFmt w:val="bullet"/>
      <w:lvlText w:val="▪"/>
      <w:lvlJc w:val="left"/>
      <w:pPr>
        <w:ind w:left="4308" w:firstLine="0"/>
      </w:pPr>
      <w:rPr>
        <w:rFonts w:hint="default" w:ascii="Wingdings" w:hAnsi="Wingdings"/>
        <w:b w:val="0"/>
        <w:i w:val="0"/>
        <w:color w:val="000000"/>
        <w:sz w:val="29"/>
        <w:szCs w:val="29"/>
        <w:u w:color="000000"/>
      </w:rPr>
    </w:lvl>
    <w:lvl w:ilvl="6" w:tentative="0">
      <w:start w:val="1"/>
      <w:numFmt w:val="bullet"/>
      <w:lvlText w:val="•"/>
      <w:lvlJc w:val="left"/>
      <w:pPr>
        <w:ind w:left="5028" w:firstLine="0"/>
      </w:pPr>
      <w:rPr>
        <w:rFonts w:hint="default" w:ascii="Wingdings" w:hAnsi="Wingdings"/>
        <w:b w:val="0"/>
        <w:i w:val="0"/>
        <w:color w:val="000000"/>
        <w:sz w:val="29"/>
        <w:szCs w:val="29"/>
        <w:u w:color="000000"/>
      </w:rPr>
    </w:lvl>
    <w:lvl w:ilvl="7" w:tentative="0">
      <w:start w:val="1"/>
      <w:numFmt w:val="bullet"/>
      <w:lvlText w:val="o"/>
      <w:lvlJc w:val="left"/>
      <w:pPr>
        <w:ind w:left="5748" w:firstLine="0"/>
      </w:pPr>
      <w:rPr>
        <w:rFonts w:hint="default" w:ascii="Wingdings" w:hAnsi="Wingdings"/>
        <w:b w:val="0"/>
        <w:i w:val="0"/>
        <w:color w:val="000000"/>
        <w:sz w:val="29"/>
        <w:szCs w:val="29"/>
        <w:u w:color="000000"/>
      </w:rPr>
    </w:lvl>
    <w:lvl w:ilvl="8" w:tentative="0">
      <w:start w:val="1"/>
      <w:numFmt w:val="bullet"/>
      <w:lvlText w:val="▪"/>
      <w:lvlJc w:val="left"/>
      <w:pPr>
        <w:ind w:left="6468" w:firstLine="0"/>
      </w:pPr>
      <w:rPr>
        <w:rFonts w:hint="default" w:ascii="Wingdings" w:hAnsi="Wingdings"/>
        <w:b w:val="0"/>
        <w:i w:val="0"/>
        <w:color w:val="000000"/>
        <w:sz w:val="29"/>
        <w:szCs w:val="29"/>
        <w:u w:color="000000"/>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623"/>
    <w:rsid w:val="00000ADC"/>
    <w:rsid w:val="000011AC"/>
    <w:rsid w:val="00001410"/>
    <w:rsid w:val="00001A4A"/>
    <w:rsid w:val="0000206A"/>
    <w:rsid w:val="00002619"/>
    <w:rsid w:val="00003B30"/>
    <w:rsid w:val="00003C76"/>
    <w:rsid w:val="000043A0"/>
    <w:rsid w:val="00004B5D"/>
    <w:rsid w:val="0000502C"/>
    <w:rsid w:val="0000647F"/>
    <w:rsid w:val="00006AAB"/>
    <w:rsid w:val="00010044"/>
    <w:rsid w:val="0001298A"/>
    <w:rsid w:val="00012A84"/>
    <w:rsid w:val="00012DFD"/>
    <w:rsid w:val="00013018"/>
    <w:rsid w:val="000131A4"/>
    <w:rsid w:val="00013418"/>
    <w:rsid w:val="00013C1D"/>
    <w:rsid w:val="0001441F"/>
    <w:rsid w:val="000176E0"/>
    <w:rsid w:val="00017D3F"/>
    <w:rsid w:val="00017F74"/>
    <w:rsid w:val="0002065D"/>
    <w:rsid w:val="00020D05"/>
    <w:rsid w:val="00020E9B"/>
    <w:rsid w:val="00021316"/>
    <w:rsid w:val="00022C33"/>
    <w:rsid w:val="00024AA2"/>
    <w:rsid w:val="0002538B"/>
    <w:rsid w:val="00025474"/>
    <w:rsid w:val="00030A17"/>
    <w:rsid w:val="0003167A"/>
    <w:rsid w:val="00032119"/>
    <w:rsid w:val="000329A1"/>
    <w:rsid w:val="00033D12"/>
    <w:rsid w:val="000340EF"/>
    <w:rsid w:val="0003489D"/>
    <w:rsid w:val="000373D3"/>
    <w:rsid w:val="00037A03"/>
    <w:rsid w:val="00037E15"/>
    <w:rsid w:val="00040548"/>
    <w:rsid w:val="00040EBC"/>
    <w:rsid w:val="00042A60"/>
    <w:rsid w:val="0004391E"/>
    <w:rsid w:val="0004424A"/>
    <w:rsid w:val="0004543E"/>
    <w:rsid w:val="000474DA"/>
    <w:rsid w:val="00051792"/>
    <w:rsid w:val="00052744"/>
    <w:rsid w:val="0005439D"/>
    <w:rsid w:val="000559B5"/>
    <w:rsid w:val="00055D69"/>
    <w:rsid w:val="00060B65"/>
    <w:rsid w:val="000614D0"/>
    <w:rsid w:val="00062101"/>
    <w:rsid w:val="0006227A"/>
    <w:rsid w:val="00062E79"/>
    <w:rsid w:val="00062FCA"/>
    <w:rsid w:val="000632A0"/>
    <w:rsid w:val="00063C68"/>
    <w:rsid w:val="00063FAB"/>
    <w:rsid w:val="00065CDE"/>
    <w:rsid w:val="00065DE5"/>
    <w:rsid w:val="00067C9C"/>
    <w:rsid w:val="000708F8"/>
    <w:rsid w:val="00071CAF"/>
    <w:rsid w:val="00071DB1"/>
    <w:rsid w:val="000725D6"/>
    <w:rsid w:val="00072976"/>
    <w:rsid w:val="00072DD4"/>
    <w:rsid w:val="00073D51"/>
    <w:rsid w:val="00074345"/>
    <w:rsid w:val="00080836"/>
    <w:rsid w:val="00080B17"/>
    <w:rsid w:val="0008148B"/>
    <w:rsid w:val="00081B20"/>
    <w:rsid w:val="00086259"/>
    <w:rsid w:val="00086395"/>
    <w:rsid w:val="000871D3"/>
    <w:rsid w:val="00092337"/>
    <w:rsid w:val="0009291D"/>
    <w:rsid w:val="0009411F"/>
    <w:rsid w:val="000941B4"/>
    <w:rsid w:val="00094856"/>
    <w:rsid w:val="000950C5"/>
    <w:rsid w:val="00096262"/>
    <w:rsid w:val="00096F7D"/>
    <w:rsid w:val="000A1CB4"/>
    <w:rsid w:val="000A2643"/>
    <w:rsid w:val="000A280D"/>
    <w:rsid w:val="000A6118"/>
    <w:rsid w:val="000A6192"/>
    <w:rsid w:val="000B029B"/>
    <w:rsid w:val="000B05F6"/>
    <w:rsid w:val="000B091D"/>
    <w:rsid w:val="000B0A72"/>
    <w:rsid w:val="000B0FAA"/>
    <w:rsid w:val="000B22C3"/>
    <w:rsid w:val="000B3633"/>
    <w:rsid w:val="000C0FE9"/>
    <w:rsid w:val="000C4581"/>
    <w:rsid w:val="000C64A2"/>
    <w:rsid w:val="000D19F7"/>
    <w:rsid w:val="000D1EED"/>
    <w:rsid w:val="000D2699"/>
    <w:rsid w:val="000D4223"/>
    <w:rsid w:val="000D5E7D"/>
    <w:rsid w:val="000D7CDF"/>
    <w:rsid w:val="000D7D96"/>
    <w:rsid w:val="000E0D6D"/>
    <w:rsid w:val="000E25B9"/>
    <w:rsid w:val="000E3114"/>
    <w:rsid w:val="000E47C8"/>
    <w:rsid w:val="000E4D98"/>
    <w:rsid w:val="000E69FA"/>
    <w:rsid w:val="000E716A"/>
    <w:rsid w:val="000F0EED"/>
    <w:rsid w:val="000F2D44"/>
    <w:rsid w:val="000F3ED9"/>
    <w:rsid w:val="000F47A8"/>
    <w:rsid w:val="000F4AEE"/>
    <w:rsid w:val="000F5144"/>
    <w:rsid w:val="000F691C"/>
    <w:rsid w:val="00100435"/>
    <w:rsid w:val="0010052C"/>
    <w:rsid w:val="001017FA"/>
    <w:rsid w:val="0010565F"/>
    <w:rsid w:val="001057D9"/>
    <w:rsid w:val="00106708"/>
    <w:rsid w:val="00106D62"/>
    <w:rsid w:val="00107873"/>
    <w:rsid w:val="001100D0"/>
    <w:rsid w:val="00110134"/>
    <w:rsid w:val="00110C82"/>
    <w:rsid w:val="0011137B"/>
    <w:rsid w:val="001120A0"/>
    <w:rsid w:val="001129BB"/>
    <w:rsid w:val="00112F53"/>
    <w:rsid w:val="00114459"/>
    <w:rsid w:val="00115B3D"/>
    <w:rsid w:val="0011627E"/>
    <w:rsid w:val="00117552"/>
    <w:rsid w:val="00117C7E"/>
    <w:rsid w:val="00117D8F"/>
    <w:rsid w:val="001202F9"/>
    <w:rsid w:val="001210A7"/>
    <w:rsid w:val="001221F2"/>
    <w:rsid w:val="00124302"/>
    <w:rsid w:val="00124ED0"/>
    <w:rsid w:val="00125C53"/>
    <w:rsid w:val="0012638A"/>
    <w:rsid w:val="001276B5"/>
    <w:rsid w:val="0013293C"/>
    <w:rsid w:val="00132CD2"/>
    <w:rsid w:val="0013327D"/>
    <w:rsid w:val="00133E87"/>
    <w:rsid w:val="00134BAA"/>
    <w:rsid w:val="00141D57"/>
    <w:rsid w:val="00142626"/>
    <w:rsid w:val="00143C89"/>
    <w:rsid w:val="00144FFA"/>
    <w:rsid w:val="0014519A"/>
    <w:rsid w:val="0014657A"/>
    <w:rsid w:val="00146913"/>
    <w:rsid w:val="00146D7D"/>
    <w:rsid w:val="0014789C"/>
    <w:rsid w:val="00147EA5"/>
    <w:rsid w:val="00150CC5"/>
    <w:rsid w:val="001511C1"/>
    <w:rsid w:val="001516C7"/>
    <w:rsid w:val="00151C87"/>
    <w:rsid w:val="00154833"/>
    <w:rsid w:val="00155C68"/>
    <w:rsid w:val="00157B81"/>
    <w:rsid w:val="00160202"/>
    <w:rsid w:val="00160F9C"/>
    <w:rsid w:val="00161138"/>
    <w:rsid w:val="00164A6A"/>
    <w:rsid w:val="00165746"/>
    <w:rsid w:val="00165E56"/>
    <w:rsid w:val="00166E5F"/>
    <w:rsid w:val="001725F5"/>
    <w:rsid w:val="00174DE2"/>
    <w:rsid w:val="00174F93"/>
    <w:rsid w:val="001761A5"/>
    <w:rsid w:val="00176416"/>
    <w:rsid w:val="00176754"/>
    <w:rsid w:val="00177AF4"/>
    <w:rsid w:val="00177D53"/>
    <w:rsid w:val="001806D8"/>
    <w:rsid w:val="00181BEB"/>
    <w:rsid w:val="001825DA"/>
    <w:rsid w:val="001838B2"/>
    <w:rsid w:val="00183FDF"/>
    <w:rsid w:val="0018422F"/>
    <w:rsid w:val="00186A18"/>
    <w:rsid w:val="00187663"/>
    <w:rsid w:val="00191AF9"/>
    <w:rsid w:val="00192C27"/>
    <w:rsid w:val="00192F17"/>
    <w:rsid w:val="00193A75"/>
    <w:rsid w:val="0019481F"/>
    <w:rsid w:val="001A11D6"/>
    <w:rsid w:val="001A3558"/>
    <w:rsid w:val="001A3F74"/>
    <w:rsid w:val="001B0589"/>
    <w:rsid w:val="001B0BBB"/>
    <w:rsid w:val="001B1B77"/>
    <w:rsid w:val="001B289A"/>
    <w:rsid w:val="001B36BF"/>
    <w:rsid w:val="001B38AB"/>
    <w:rsid w:val="001B3D60"/>
    <w:rsid w:val="001B457E"/>
    <w:rsid w:val="001B45CF"/>
    <w:rsid w:val="001B6453"/>
    <w:rsid w:val="001B6B97"/>
    <w:rsid w:val="001B777C"/>
    <w:rsid w:val="001C13A6"/>
    <w:rsid w:val="001C25FA"/>
    <w:rsid w:val="001C3435"/>
    <w:rsid w:val="001C3959"/>
    <w:rsid w:val="001C4220"/>
    <w:rsid w:val="001C485F"/>
    <w:rsid w:val="001C61DC"/>
    <w:rsid w:val="001C6B4C"/>
    <w:rsid w:val="001C7C4F"/>
    <w:rsid w:val="001D0169"/>
    <w:rsid w:val="001D0723"/>
    <w:rsid w:val="001D0947"/>
    <w:rsid w:val="001D1E50"/>
    <w:rsid w:val="001D207F"/>
    <w:rsid w:val="001D260B"/>
    <w:rsid w:val="001D26C3"/>
    <w:rsid w:val="001D4FAC"/>
    <w:rsid w:val="001D5640"/>
    <w:rsid w:val="001D60F3"/>
    <w:rsid w:val="001E00A3"/>
    <w:rsid w:val="001E0C59"/>
    <w:rsid w:val="001E13FB"/>
    <w:rsid w:val="001E191E"/>
    <w:rsid w:val="001E24AB"/>
    <w:rsid w:val="001E34B9"/>
    <w:rsid w:val="001E3E53"/>
    <w:rsid w:val="001E6321"/>
    <w:rsid w:val="001E7131"/>
    <w:rsid w:val="001E746C"/>
    <w:rsid w:val="001F1013"/>
    <w:rsid w:val="001F10E9"/>
    <w:rsid w:val="001F29AE"/>
    <w:rsid w:val="001F2B39"/>
    <w:rsid w:val="001F5336"/>
    <w:rsid w:val="001F56E6"/>
    <w:rsid w:val="001F6082"/>
    <w:rsid w:val="001F66D7"/>
    <w:rsid w:val="00200091"/>
    <w:rsid w:val="00201405"/>
    <w:rsid w:val="002021DC"/>
    <w:rsid w:val="002027B0"/>
    <w:rsid w:val="002036D3"/>
    <w:rsid w:val="00203E90"/>
    <w:rsid w:val="00203FEF"/>
    <w:rsid w:val="00206BCB"/>
    <w:rsid w:val="00206E18"/>
    <w:rsid w:val="002071E9"/>
    <w:rsid w:val="00207A44"/>
    <w:rsid w:val="002109C2"/>
    <w:rsid w:val="00211694"/>
    <w:rsid w:val="0021227D"/>
    <w:rsid w:val="002126AA"/>
    <w:rsid w:val="00212AD1"/>
    <w:rsid w:val="002140A8"/>
    <w:rsid w:val="002141E5"/>
    <w:rsid w:val="002154C7"/>
    <w:rsid w:val="00215C04"/>
    <w:rsid w:val="00220E5E"/>
    <w:rsid w:val="00221955"/>
    <w:rsid w:val="00221998"/>
    <w:rsid w:val="00222759"/>
    <w:rsid w:val="00224EF6"/>
    <w:rsid w:val="002263E0"/>
    <w:rsid w:val="00226C3E"/>
    <w:rsid w:val="00227C1E"/>
    <w:rsid w:val="0023100B"/>
    <w:rsid w:val="002316C2"/>
    <w:rsid w:val="00231A9E"/>
    <w:rsid w:val="002341DC"/>
    <w:rsid w:val="002346A9"/>
    <w:rsid w:val="002356CD"/>
    <w:rsid w:val="00235741"/>
    <w:rsid w:val="002358E4"/>
    <w:rsid w:val="00235BBC"/>
    <w:rsid w:val="002361F0"/>
    <w:rsid w:val="00237A6F"/>
    <w:rsid w:val="002411A2"/>
    <w:rsid w:val="00241D96"/>
    <w:rsid w:val="00243090"/>
    <w:rsid w:val="0024585E"/>
    <w:rsid w:val="00246230"/>
    <w:rsid w:val="002476DA"/>
    <w:rsid w:val="0024791B"/>
    <w:rsid w:val="00253DF5"/>
    <w:rsid w:val="0025503A"/>
    <w:rsid w:val="00256E7F"/>
    <w:rsid w:val="00257057"/>
    <w:rsid w:val="0025742A"/>
    <w:rsid w:val="00261EA3"/>
    <w:rsid w:val="002630D5"/>
    <w:rsid w:val="0026314B"/>
    <w:rsid w:val="00263180"/>
    <w:rsid w:val="00264755"/>
    <w:rsid w:val="0026525F"/>
    <w:rsid w:val="00265281"/>
    <w:rsid w:val="002655D8"/>
    <w:rsid w:val="00266FBA"/>
    <w:rsid w:val="0026736E"/>
    <w:rsid w:val="00274DA7"/>
    <w:rsid w:val="0027550D"/>
    <w:rsid w:val="00275651"/>
    <w:rsid w:val="00275B19"/>
    <w:rsid w:val="00275C13"/>
    <w:rsid w:val="002765B6"/>
    <w:rsid w:val="002775B7"/>
    <w:rsid w:val="00281E32"/>
    <w:rsid w:val="002826DE"/>
    <w:rsid w:val="00282724"/>
    <w:rsid w:val="00284FC7"/>
    <w:rsid w:val="00286CBA"/>
    <w:rsid w:val="00290768"/>
    <w:rsid w:val="00291DFF"/>
    <w:rsid w:val="00294412"/>
    <w:rsid w:val="002947F7"/>
    <w:rsid w:val="00295123"/>
    <w:rsid w:val="00295BFA"/>
    <w:rsid w:val="00295D98"/>
    <w:rsid w:val="00295DFB"/>
    <w:rsid w:val="00297864"/>
    <w:rsid w:val="00297C01"/>
    <w:rsid w:val="002A1607"/>
    <w:rsid w:val="002A2BF6"/>
    <w:rsid w:val="002A39FA"/>
    <w:rsid w:val="002A3BAC"/>
    <w:rsid w:val="002A3C5C"/>
    <w:rsid w:val="002A4F71"/>
    <w:rsid w:val="002A5413"/>
    <w:rsid w:val="002A790C"/>
    <w:rsid w:val="002A7E5F"/>
    <w:rsid w:val="002B1F78"/>
    <w:rsid w:val="002B4EFE"/>
    <w:rsid w:val="002B5984"/>
    <w:rsid w:val="002B5A8E"/>
    <w:rsid w:val="002B6CB7"/>
    <w:rsid w:val="002B7870"/>
    <w:rsid w:val="002C04EE"/>
    <w:rsid w:val="002C12A9"/>
    <w:rsid w:val="002C2757"/>
    <w:rsid w:val="002C28AA"/>
    <w:rsid w:val="002C4215"/>
    <w:rsid w:val="002C4DA6"/>
    <w:rsid w:val="002C6FAA"/>
    <w:rsid w:val="002C772F"/>
    <w:rsid w:val="002D0296"/>
    <w:rsid w:val="002D1231"/>
    <w:rsid w:val="002D29A8"/>
    <w:rsid w:val="002D3AB2"/>
    <w:rsid w:val="002D46F1"/>
    <w:rsid w:val="002D4939"/>
    <w:rsid w:val="002D49EB"/>
    <w:rsid w:val="002E0149"/>
    <w:rsid w:val="002E0833"/>
    <w:rsid w:val="002E44E5"/>
    <w:rsid w:val="002E5CFB"/>
    <w:rsid w:val="002E6919"/>
    <w:rsid w:val="002F0E44"/>
    <w:rsid w:val="002F368C"/>
    <w:rsid w:val="002F507F"/>
    <w:rsid w:val="002F5408"/>
    <w:rsid w:val="002F707B"/>
    <w:rsid w:val="002F7E96"/>
    <w:rsid w:val="00300163"/>
    <w:rsid w:val="003020F8"/>
    <w:rsid w:val="0030331A"/>
    <w:rsid w:val="00304417"/>
    <w:rsid w:val="00304F43"/>
    <w:rsid w:val="00305072"/>
    <w:rsid w:val="0030637E"/>
    <w:rsid w:val="00307745"/>
    <w:rsid w:val="003128FB"/>
    <w:rsid w:val="00312B91"/>
    <w:rsid w:val="00312BE5"/>
    <w:rsid w:val="00313F07"/>
    <w:rsid w:val="003144E0"/>
    <w:rsid w:val="00314BCB"/>
    <w:rsid w:val="00317303"/>
    <w:rsid w:val="00320030"/>
    <w:rsid w:val="00320917"/>
    <w:rsid w:val="00320F19"/>
    <w:rsid w:val="00321A47"/>
    <w:rsid w:val="00322394"/>
    <w:rsid w:val="003238B5"/>
    <w:rsid w:val="00325683"/>
    <w:rsid w:val="00326F6F"/>
    <w:rsid w:val="00333884"/>
    <w:rsid w:val="00335AA3"/>
    <w:rsid w:val="00336404"/>
    <w:rsid w:val="00336988"/>
    <w:rsid w:val="00337631"/>
    <w:rsid w:val="00337CD4"/>
    <w:rsid w:val="00340738"/>
    <w:rsid w:val="00342CDA"/>
    <w:rsid w:val="0034436C"/>
    <w:rsid w:val="00344A73"/>
    <w:rsid w:val="00345BC4"/>
    <w:rsid w:val="00346E72"/>
    <w:rsid w:val="00350189"/>
    <w:rsid w:val="00350E7E"/>
    <w:rsid w:val="00350FAB"/>
    <w:rsid w:val="003519B4"/>
    <w:rsid w:val="00351F21"/>
    <w:rsid w:val="0035241B"/>
    <w:rsid w:val="00352732"/>
    <w:rsid w:val="00353108"/>
    <w:rsid w:val="0035408E"/>
    <w:rsid w:val="00354B11"/>
    <w:rsid w:val="00354DFB"/>
    <w:rsid w:val="00355446"/>
    <w:rsid w:val="00356378"/>
    <w:rsid w:val="00361D8F"/>
    <w:rsid w:val="00364663"/>
    <w:rsid w:val="00364E3B"/>
    <w:rsid w:val="00365EF9"/>
    <w:rsid w:val="0036716B"/>
    <w:rsid w:val="00372571"/>
    <w:rsid w:val="00372725"/>
    <w:rsid w:val="00373832"/>
    <w:rsid w:val="00374986"/>
    <w:rsid w:val="0037530D"/>
    <w:rsid w:val="003759F2"/>
    <w:rsid w:val="003812CC"/>
    <w:rsid w:val="00382211"/>
    <w:rsid w:val="0038496B"/>
    <w:rsid w:val="003849C6"/>
    <w:rsid w:val="003863AF"/>
    <w:rsid w:val="00386BBA"/>
    <w:rsid w:val="00387E3D"/>
    <w:rsid w:val="00390393"/>
    <w:rsid w:val="003905EF"/>
    <w:rsid w:val="00390B75"/>
    <w:rsid w:val="003917DC"/>
    <w:rsid w:val="00391988"/>
    <w:rsid w:val="00391B1E"/>
    <w:rsid w:val="00392431"/>
    <w:rsid w:val="003924C6"/>
    <w:rsid w:val="00394625"/>
    <w:rsid w:val="003A03CA"/>
    <w:rsid w:val="003A0AA0"/>
    <w:rsid w:val="003A16C6"/>
    <w:rsid w:val="003A40CB"/>
    <w:rsid w:val="003A4B0B"/>
    <w:rsid w:val="003A5BC5"/>
    <w:rsid w:val="003B0A27"/>
    <w:rsid w:val="003B0AED"/>
    <w:rsid w:val="003B1248"/>
    <w:rsid w:val="003B1422"/>
    <w:rsid w:val="003B2E9F"/>
    <w:rsid w:val="003B3048"/>
    <w:rsid w:val="003B3765"/>
    <w:rsid w:val="003B47EB"/>
    <w:rsid w:val="003B4BAC"/>
    <w:rsid w:val="003B5623"/>
    <w:rsid w:val="003C18E0"/>
    <w:rsid w:val="003C26AA"/>
    <w:rsid w:val="003C338D"/>
    <w:rsid w:val="003C4B7F"/>
    <w:rsid w:val="003C4FC2"/>
    <w:rsid w:val="003C5CEB"/>
    <w:rsid w:val="003C6C59"/>
    <w:rsid w:val="003C6D32"/>
    <w:rsid w:val="003C77D7"/>
    <w:rsid w:val="003C7845"/>
    <w:rsid w:val="003C7A8E"/>
    <w:rsid w:val="003C7F03"/>
    <w:rsid w:val="003C7FE6"/>
    <w:rsid w:val="003D07B8"/>
    <w:rsid w:val="003D1A8D"/>
    <w:rsid w:val="003D2250"/>
    <w:rsid w:val="003D2812"/>
    <w:rsid w:val="003D3B14"/>
    <w:rsid w:val="003D6214"/>
    <w:rsid w:val="003D7D87"/>
    <w:rsid w:val="003E3527"/>
    <w:rsid w:val="003E41BD"/>
    <w:rsid w:val="003E6182"/>
    <w:rsid w:val="003E647B"/>
    <w:rsid w:val="003F026F"/>
    <w:rsid w:val="003F1314"/>
    <w:rsid w:val="003F190B"/>
    <w:rsid w:val="003F19E7"/>
    <w:rsid w:val="003F2B64"/>
    <w:rsid w:val="003F2C03"/>
    <w:rsid w:val="003F2FA5"/>
    <w:rsid w:val="003F3A90"/>
    <w:rsid w:val="003F40CE"/>
    <w:rsid w:val="003F496A"/>
    <w:rsid w:val="003F500E"/>
    <w:rsid w:val="003F6BA3"/>
    <w:rsid w:val="0040025C"/>
    <w:rsid w:val="0040062F"/>
    <w:rsid w:val="00400BFF"/>
    <w:rsid w:val="00400C02"/>
    <w:rsid w:val="00400F56"/>
    <w:rsid w:val="00401484"/>
    <w:rsid w:val="00401FED"/>
    <w:rsid w:val="00403D6F"/>
    <w:rsid w:val="00404FC2"/>
    <w:rsid w:val="0040527D"/>
    <w:rsid w:val="0040702A"/>
    <w:rsid w:val="004109C6"/>
    <w:rsid w:val="00410CF8"/>
    <w:rsid w:val="00410FA8"/>
    <w:rsid w:val="004115D0"/>
    <w:rsid w:val="00412FFD"/>
    <w:rsid w:val="00414543"/>
    <w:rsid w:val="00414A60"/>
    <w:rsid w:val="00415918"/>
    <w:rsid w:val="004165A1"/>
    <w:rsid w:val="0042007A"/>
    <w:rsid w:val="00420B58"/>
    <w:rsid w:val="00422102"/>
    <w:rsid w:val="004234E6"/>
    <w:rsid w:val="00424C87"/>
    <w:rsid w:val="00425C81"/>
    <w:rsid w:val="00426B50"/>
    <w:rsid w:val="004271A3"/>
    <w:rsid w:val="00427619"/>
    <w:rsid w:val="00427EC8"/>
    <w:rsid w:val="00430E6A"/>
    <w:rsid w:val="0043184D"/>
    <w:rsid w:val="0043266A"/>
    <w:rsid w:val="00433256"/>
    <w:rsid w:val="00437DD1"/>
    <w:rsid w:val="00440706"/>
    <w:rsid w:val="00441437"/>
    <w:rsid w:val="00441768"/>
    <w:rsid w:val="00442669"/>
    <w:rsid w:val="00443068"/>
    <w:rsid w:val="004455AD"/>
    <w:rsid w:val="00447B1B"/>
    <w:rsid w:val="004507C2"/>
    <w:rsid w:val="00450BA9"/>
    <w:rsid w:val="00450BCD"/>
    <w:rsid w:val="00451995"/>
    <w:rsid w:val="00451C81"/>
    <w:rsid w:val="00452373"/>
    <w:rsid w:val="00454386"/>
    <w:rsid w:val="004546A1"/>
    <w:rsid w:val="00454F0F"/>
    <w:rsid w:val="00455B5A"/>
    <w:rsid w:val="00455FF8"/>
    <w:rsid w:val="0045656C"/>
    <w:rsid w:val="00456C59"/>
    <w:rsid w:val="00456FB3"/>
    <w:rsid w:val="00460B99"/>
    <w:rsid w:val="00461016"/>
    <w:rsid w:val="0046554B"/>
    <w:rsid w:val="00465659"/>
    <w:rsid w:val="0046567B"/>
    <w:rsid w:val="004679FB"/>
    <w:rsid w:val="00467BE2"/>
    <w:rsid w:val="004700D2"/>
    <w:rsid w:val="004710DF"/>
    <w:rsid w:val="0047134D"/>
    <w:rsid w:val="00471912"/>
    <w:rsid w:val="00474853"/>
    <w:rsid w:val="00475353"/>
    <w:rsid w:val="00476767"/>
    <w:rsid w:val="00480647"/>
    <w:rsid w:val="00480E6D"/>
    <w:rsid w:val="00482356"/>
    <w:rsid w:val="0048406B"/>
    <w:rsid w:val="00485256"/>
    <w:rsid w:val="00485FAF"/>
    <w:rsid w:val="0048611C"/>
    <w:rsid w:val="00486519"/>
    <w:rsid w:val="00487127"/>
    <w:rsid w:val="004878BD"/>
    <w:rsid w:val="00487A2F"/>
    <w:rsid w:val="00487E9F"/>
    <w:rsid w:val="00490188"/>
    <w:rsid w:val="004929CB"/>
    <w:rsid w:val="00493DA4"/>
    <w:rsid w:val="00493F77"/>
    <w:rsid w:val="004940E0"/>
    <w:rsid w:val="00494A14"/>
    <w:rsid w:val="00497945"/>
    <w:rsid w:val="00497F75"/>
    <w:rsid w:val="004A0623"/>
    <w:rsid w:val="004A5399"/>
    <w:rsid w:val="004A5B55"/>
    <w:rsid w:val="004A5E2D"/>
    <w:rsid w:val="004A6438"/>
    <w:rsid w:val="004A6519"/>
    <w:rsid w:val="004A6B41"/>
    <w:rsid w:val="004A77F9"/>
    <w:rsid w:val="004B187B"/>
    <w:rsid w:val="004B2D8D"/>
    <w:rsid w:val="004B3193"/>
    <w:rsid w:val="004B5762"/>
    <w:rsid w:val="004B62E2"/>
    <w:rsid w:val="004B6504"/>
    <w:rsid w:val="004C0643"/>
    <w:rsid w:val="004C0D20"/>
    <w:rsid w:val="004C0F8F"/>
    <w:rsid w:val="004C1764"/>
    <w:rsid w:val="004C1AB0"/>
    <w:rsid w:val="004C1BD7"/>
    <w:rsid w:val="004C2035"/>
    <w:rsid w:val="004C2160"/>
    <w:rsid w:val="004C2363"/>
    <w:rsid w:val="004C3AF9"/>
    <w:rsid w:val="004C4843"/>
    <w:rsid w:val="004C5B67"/>
    <w:rsid w:val="004C7A49"/>
    <w:rsid w:val="004C7DB6"/>
    <w:rsid w:val="004D05C1"/>
    <w:rsid w:val="004D0605"/>
    <w:rsid w:val="004D09B3"/>
    <w:rsid w:val="004D0C51"/>
    <w:rsid w:val="004D2401"/>
    <w:rsid w:val="004D3AAC"/>
    <w:rsid w:val="004D3E65"/>
    <w:rsid w:val="004D50C6"/>
    <w:rsid w:val="004D5602"/>
    <w:rsid w:val="004D58A1"/>
    <w:rsid w:val="004D5FF9"/>
    <w:rsid w:val="004D6893"/>
    <w:rsid w:val="004D6C8D"/>
    <w:rsid w:val="004D6F43"/>
    <w:rsid w:val="004D771B"/>
    <w:rsid w:val="004D790D"/>
    <w:rsid w:val="004E0E37"/>
    <w:rsid w:val="004E125A"/>
    <w:rsid w:val="004E21CD"/>
    <w:rsid w:val="004E2A76"/>
    <w:rsid w:val="004E2E57"/>
    <w:rsid w:val="004E32BC"/>
    <w:rsid w:val="004E3411"/>
    <w:rsid w:val="004E5083"/>
    <w:rsid w:val="004E7317"/>
    <w:rsid w:val="004F09E8"/>
    <w:rsid w:val="004F17E9"/>
    <w:rsid w:val="004F285F"/>
    <w:rsid w:val="004F2E24"/>
    <w:rsid w:val="004F32F3"/>
    <w:rsid w:val="004F4C07"/>
    <w:rsid w:val="004F4D19"/>
    <w:rsid w:val="004F575F"/>
    <w:rsid w:val="004F6A04"/>
    <w:rsid w:val="00500D9A"/>
    <w:rsid w:val="0050114F"/>
    <w:rsid w:val="0050159B"/>
    <w:rsid w:val="0050171C"/>
    <w:rsid w:val="00502926"/>
    <w:rsid w:val="00503BA8"/>
    <w:rsid w:val="00505619"/>
    <w:rsid w:val="00505656"/>
    <w:rsid w:val="005065CB"/>
    <w:rsid w:val="00506BAA"/>
    <w:rsid w:val="00507830"/>
    <w:rsid w:val="005105E8"/>
    <w:rsid w:val="005114A7"/>
    <w:rsid w:val="00512567"/>
    <w:rsid w:val="005156A6"/>
    <w:rsid w:val="00515FE3"/>
    <w:rsid w:val="00520079"/>
    <w:rsid w:val="005205AA"/>
    <w:rsid w:val="005211F8"/>
    <w:rsid w:val="00521394"/>
    <w:rsid w:val="00522B50"/>
    <w:rsid w:val="00523F4F"/>
    <w:rsid w:val="00524FE7"/>
    <w:rsid w:val="005255D8"/>
    <w:rsid w:val="00526511"/>
    <w:rsid w:val="00526863"/>
    <w:rsid w:val="0052736C"/>
    <w:rsid w:val="00527EC3"/>
    <w:rsid w:val="00527F76"/>
    <w:rsid w:val="005315B0"/>
    <w:rsid w:val="00532209"/>
    <w:rsid w:val="0053235C"/>
    <w:rsid w:val="00533F0F"/>
    <w:rsid w:val="005354C4"/>
    <w:rsid w:val="00537625"/>
    <w:rsid w:val="0053796A"/>
    <w:rsid w:val="005401EF"/>
    <w:rsid w:val="00540423"/>
    <w:rsid w:val="005405E7"/>
    <w:rsid w:val="005408C0"/>
    <w:rsid w:val="005415E7"/>
    <w:rsid w:val="005415EB"/>
    <w:rsid w:val="005428F2"/>
    <w:rsid w:val="0054292B"/>
    <w:rsid w:val="005429B0"/>
    <w:rsid w:val="005451CD"/>
    <w:rsid w:val="00545EFE"/>
    <w:rsid w:val="005463A9"/>
    <w:rsid w:val="00546C45"/>
    <w:rsid w:val="005476AA"/>
    <w:rsid w:val="00551F78"/>
    <w:rsid w:val="0055223E"/>
    <w:rsid w:val="005531FF"/>
    <w:rsid w:val="00553D63"/>
    <w:rsid w:val="00555604"/>
    <w:rsid w:val="00557295"/>
    <w:rsid w:val="0056101F"/>
    <w:rsid w:val="00561540"/>
    <w:rsid w:val="005642BF"/>
    <w:rsid w:val="00565FC1"/>
    <w:rsid w:val="005660B9"/>
    <w:rsid w:val="0056660B"/>
    <w:rsid w:val="00570DB1"/>
    <w:rsid w:val="00570EC4"/>
    <w:rsid w:val="00574D15"/>
    <w:rsid w:val="00574EA5"/>
    <w:rsid w:val="0057776B"/>
    <w:rsid w:val="00580230"/>
    <w:rsid w:val="00580F6C"/>
    <w:rsid w:val="00581369"/>
    <w:rsid w:val="0058295A"/>
    <w:rsid w:val="005830EF"/>
    <w:rsid w:val="00584838"/>
    <w:rsid w:val="005852BF"/>
    <w:rsid w:val="0058570E"/>
    <w:rsid w:val="005877A6"/>
    <w:rsid w:val="00587F1B"/>
    <w:rsid w:val="0059034B"/>
    <w:rsid w:val="005905B4"/>
    <w:rsid w:val="0059099B"/>
    <w:rsid w:val="00591983"/>
    <w:rsid w:val="00594010"/>
    <w:rsid w:val="00594F3A"/>
    <w:rsid w:val="00595190"/>
    <w:rsid w:val="00596031"/>
    <w:rsid w:val="0059797E"/>
    <w:rsid w:val="00597CCA"/>
    <w:rsid w:val="00597CF5"/>
    <w:rsid w:val="005A1474"/>
    <w:rsid w:val="005A166A"/>
    <w:rsid w:val="005A18A6"/>
    <w:rsid w:val="005A2253"/>
    <w:rsid w:val="005A283E"/>
    <w:rsid w:val="005A40A1"/>
    <w:rsid w:val="005A5547"/>
    <w:rsid w:val="005A5EFB"/>
    <w:rsid w:val="005A6EBA"/>
    <w:rsid w:val="005B0A7E"/>
    <w:rsid w:val="005B2486"/>
    <w:rsid w:val="005B2602"/>
    <w:rsid w:val="005B4F3A"/>
    <w:rsid w:val="005B591E"/>
    <w:rsid w:val="005B7D5B"/>
    <w:rsid w:val="005B7E99"/>
    <w:rsid w:val="005C06FA"/>
    <w:rsid w:val="005C23CC"/>
    <w:rsid w:val="005C2538"/>
    <w:rsid w:val="005C44EB"/>
    <w:rsid w:val="005C4754"/>
    <w:rsid w:val="005D025A"/>
    <w:rsid w:val="005D1180"/>
    <w:rsid w:val="005D11EE"/>
    <w:rsid w:val="005D169D"/>
    <w:rsid w:val="005D1956"/>
    <w:rsid w:val="005D3B79"/>
    <w:rsid w:val="005D47B4"/>
    <w:rsid w:val="005D59C9"/>
    <w:rsid w:val="005D5C58"/>
    <w:rsid w:val="005D639A"/>
    <w:rsid w:val="005D6681"/>
    <w:rsid w:val="005E01AF"/>
    <w:rsid w:val="005E152C"/>
    <w:rsid w:val="005E16F4"/>
    <w:rsid w:val="005E3E61"/>
    <w:rsid w:val="005E4403"/>
    <w:rsid w:val="005E4767"/>
    <w:rsid w:val="005E4B4C"/>
    <w:rsid w:val="005E53FB"/>
    <w:rsid w:val="005E6CB8"/>
    <w:rsid w:val="005E6E17"/>
    <w:rsid w:val="005F003F"/>
    <w:rsid w:val="005F18C8"/>
    <w:rsid w:val="005F210B"/>
    <w:rsid w:val="005F2367"/>
    <w:rsid w:val="005F2CD9"/>
    <w:rsid w:val="005F4236"/>
    <w:rsid w:val="005F4F5F"/>
    <w:rsid w:val="00600B02"/>
    <w:rsid w:val="00602400"/>
    <w:rsid w:val="00603B77"/>
    <w:rsid w:val="00603FE9"/>
    <w:rsid w:val="00606631"/>
    <w:rsid w:val="006078A6"/>
    <w:rsid w:val="0061066B"/>
    <w:rsid w:val="00611208"/>
    <w:rsid w:val="00611D4A"/>
    <w:rsid w:val="00613D9E"/>
    <w:rsid w:val="00614081"/>
    <w:rsid w:val="00615332"/>
    <w:rsid w:val="00615589"/>
    <w:rsid w:val="00615745"/>
    <w:rsid w:val="00615792"/>
    <w:rsid w:val="006163CE"/>
    <w:rsid w:val="006165BF"/>
    <w:rsid w:val="00617EBF"/>
    <w:rsid w:val="00617EDA"/>
    <w:rsid w:val="0062038B"/>
    <w:rsid w:val="006205A5"/>
    <w:rsid w:val="00621B06"/>
    <w:rsid w:val="006232BB"/>
    <w:rsid w:val="00623566"/>
    <w:rsid w:val="00623655"/>
    <w:rsid w:val="0062454A"/>
    <w:rsid w:val="00625657"/>
    <w:rsid w:val="006264CF"/>
    <w:rsid w:val="006268FB"/>
    <w:rsid w:val="00626DDB"/>
    <w:rsid w:val="00627CA8"/>
    <w:rsid w:val="00627DFA"/>
    <w:rsid w:val="0063367C"/>
    <w:rsid w:val="00633876"/>
    <w:rsid w:val="00633AC4"/>
    <w:rsid w:val="00634615"/>
    <w:rsid w:val="00634BD5"/>
    <w:rsid w:val="00634EB5"/>
    <w:rsid w:val="006360F1"/>
    <w:rsid w:val="00636D81"/>
    <w:rsid w:val="006406EF"/>
    <w:rsid w:val="00640E91"/>
    <w:rsid w:val="00640F2C"/>
    <w:rsid w:val="00642017"/>
    <w:rsid w:val="00642173"/>
    <w:rsid w:val="00642E23"/>
    <w:rsid w:val="006458ED"/>
    <w:rsid w:val="0064691D"/>
    <w:rsid w:val="00647C1A"/>
    <w:rsid w:val="00650604"/>
    <w:rsid w:val="00651BB2"/>
    <w:rsid w:val="0065797C"/>
    <w:rsid w:val="00657A43"/>
    <w:rsid w:val="00660910"/>
    <w:rsid w:val="00660CA2"/>
    <w:rsid w:val="0066421A"/>
    <w:rsid w:val="0066473F"/>
    <w:rsid w:val="006674B7"/>
    <w:rsid w:val="006677BA"/>
    <w:rsid w:val="00667C39"/>
    <w:rsid w:val="00667F07"/>
    <w:rsid w:val="00670963"/>
    <w:rsid w:val="00670E80"/>
    <w:rsid w:val="006724BE"/>
    <w:rsid w:val="00673650"/>
    <w:rsid w:val="00673AE1"/>
    <w:rsid w:val="00673C36"/>
    <w:rsid w:val="00673F5D"/>
    <w:rsid w:val="00673FE5"/>
    <w:rsid w:val="00674BD7"/>
    <w:rsid w:val="0067626D"/>
    <w:rsid w:val="00677562"/>
    <w:rsid w:val="00681A5C"/>
    <w:rsid w:val="00682607"/>
    <w:rsid w:val="006831F0"/>
    <w:rsid w:val="00683853"/>
    <w:rsid w:val="00683C25"/>
    <w:rsid w:val="006875E8"/>
    <w:rsid w:val="00690B2E"/>
    <w:rsid w:val="00691C4B"/>
    <w:rsid w:val="006925CF"/>
    <w:rsid w:val="006945B7"/>
    <w:rsid w:val="006A17E3"/>
    <w:rsid w:val="006A6433"/>
    <w:rsid w:val="006A7C1A"/>
    <w:rsid w:val="006B2530"/>
    <w:rsid w:val="006B33AE"/>
    <w:rsid w:val="006B6DCE"/>
    <w:rsid w:val="006C0CD6"/>
    <w:rsid w:val="006C0FE7"/>
    <w:rsid w:val="006C1037"/>
    <w:rsid w:val="006C283C"/>
    <w:rsid w:val="006C50D2"/>
    <w:rsid w:val="006C56BE"/>
    <w:rsid w:val="006D0B1F"/>
    <w:rsid w:val="006D0C41"/>
    <w:rsid w:val="006D154C"/>
    <w:rsid w:val="006D1E3E"/>
    <w:rsid w:val="006D3C6E"/>
    <w:rsid w:val="006D516A"/>
    <w:rsid w:val="006D5C0B"/>
    <w:rsid w:val="006D6AF0"/>
    <w:rsid w:val="006D7513"/>
    <w:rsid w:val="006E17E0"/>
    <w:rsid w:val="006E37D0"/>
    <w:rsid w:val="006E3E2E"/>
    <w:rsid w:val="006E6296"/>
    <w:rsid w:val="006E6D32"/>
    <w:rsid w:val="006E7AD8"/>
    <w:rsid w:val="006F020C"/>
    <w:rsid w:val="006F0A7E"/>
    <w:rsid w:val="006F0D46"/>
    <w:rsid w:val="006F16B1"/>
    <w:rsid w:val="006F2B37"/>
    <w:rsid w:val="006F3075"/>
    <w:rsid w:val="006F3A65"/>
    <w:rsid w:val="006F3ED9"/>
    <w:rsid w:val="006F3F66"/>
    <w:rsid w:val="006F5251"/>
    <w:rsid w:val="006F6780"/>
    <w:rsid w:val="006F6BA7"/>
    <w:rsid w:val="006F7FDF"/>
    <w:rsid w:val="00701121"/>
    <w:rsid w:val="0070261A"/>
    <w:rsid w:val="00702EF0"/>
    <w:rsid w:val="00703244"/>
    <w:rsid w:val="0070343C"/>
    <w:rsid w:val="007036DB"/>
    <w:rsid w:val="00704342"/>
    <w:rsid w:val="00704DF2"/>
    <w:rsid w:val="00705A0B"/>
    <w:rsid w:val="007072A8"/>
    <w:rsid w:val="007077BF"/>
    <w:rsid w:val="00707B41"/>
    <w:rsid w:val="00711506"/>
    <w:rsid w:val="00711B85"/>
    <w:rsid w:val="0071233A"/>
    <w:rsid w:val="00712708"/>
    <w:rsid w:val="00714F15"/>
    <w:rsid w:val="00716DCF"/>
    <w:rsid w:val="00716E8A"/>
    <w:rsid w:val="0071715D"/>
    <w:rsid w:val="007178CD"/>
    <w:rsid w:val="00721A55"/>
    <w:rsid w:val="00721BA6"/>
    <w:rsid w:val="00721F38"/>
    <w:rsid w:val="00726502"/>
    <w:rsid w:val="00726A97"/>
    <w:rsid w:val="00727AA0"/>
    <w:rsid w:val="00731222"/>
    <w:rsid w:val="00732B3A"/>
    <w:rsid w:val="00733278"/>
    <w:rsid w:val="007344DD"/>
    <w:rsid w:val="00734596"/>
    <w:rsid w:val="00734DA7"/>
    <w:rsid w:val="007366A4"/>
    <w:rsid w:val="00736B3D"/>
    <w:rsid w:val="00737166"/>
    <w:rsid w:val="00740E12"/>
    <w:rsid w:val="007427CD"/>
    <w:rsid w:val="0074295F"/>
    <w:rsid w:val="007433A4"/>
    <w:rsid w:val="00743A88"/>
    <w:rsid w:val="007455F9"/>
    <w:rsid w:val="007456F2"/>
    <w:rsid w:val="00745ABE"/>
    <w:rsid w:val="007462BC"/>
    <w:rsid w:val="00746F4A"/>
    <w:rsid w:val="007479BB"/>
    <w:rsid w:val="00750B62"/>
    <w:rsid w:val="00752A84"/>
    <w:rsid w:val="00752C8B"/>
    <w:rsid w:val="0075411D"/>
    <w:rsid w:val="00754498"/>
    <w:rsid w:val="00756003"/>
    <w:rsid w:val="00757190"/>
    <w:rsid w:val="007609C4"/>
    <w:rsid w:val="00760E47"/>
    <w:rsid w:val="007616C5"/>
    <w:rsid w:val="00762901"/>
    <w:rsid w:val="00762C48"/>
    <w:rsid w:val="007650A4"/>
    <w:rsid w:val="00767683"/>
    <w:rsid w:val="0077337B"/>
    <w:rsid w:val="00773DFB"/>
    <w:rsid w:val="0077531D"/>
    <w:rsid w:val="00775710"/>
    <w:rsid w:val="00780302"/>
    <w:rsid w:val="0078262F"/>
    <w:rsid w:val="00783FAD"/>
    <w:rsid w:val="00785817"/>
    <w:rsid w:val="0078678C"/>
    <w:rsid w:val="00790AAB"/>
    <w:rsid w:val="0079175B"/>
    <w:rsid w:val="0079249C"/>
    <w:rsid w:val="007930B0"/>
    <w:rsid w:val="00794776"/>
    <w:rsid w:val="0079683A"/>
    <w:rsid w:val="007A068C"/>
    <w:rsid w:val="007A2777"/>
    <w:rsid w:val="007A45B0"/>
    <w:rsid w:val="007A514D"/>
    <w:rsid w:val="007A5EEE"/>
    <w:rsid w:val="007A74CB"/>
    <w:rsid w:val="007B0151"/>
    <w:rsid w:val="007B13C2"/>
    <w:rsid w:val="007B1F91"/>
    <w:rsid w:val="007B3E52"/>
    <w:rsid w:val="007B514B"/>
    <w:rsid w:val="007B7352"/>
    <w:rsid w:val="007C1E50"/>
    <w:rsid w:val="007C2A1D"/>
    <w:rsid w:val="007C2DDD"/>
    <w:rsid w:val="007C58AD"/>
    <w:rsid w:val="007C6089"/>
    <w:rsid w:val="007C6BE4"/>
    <w:rsid w:val="007C71EC"/>
    <w:rsid w:val="007C7420"/>
    <w:rsid w:val="007C7B04"/>
    <w:rsid w:val="007D13D4"/>
    <w:rsid w:val="007D28CB"/>
    <w:rsid w:val="007D3015"/>
    <w:rsid w:val="007D3F65"/>
    <w:rsid w:val="007D4B3E"/>
    <w:rsid w:val="007D507A"/>
    <w:rsid w:val="007E2C67"/>
    <w:rsid w:val="007E42CE"/>
    <w:rsid w:val="007E4394"/>
    <w:rsid w:val="007E4D3E"/>
    <w:rsid w:val="007E5E49"/>
    <w:rsid w:val="007E66D2"/>
    <w:rsid w:val="007E67BE"/>
    <w:rsid w:val="007E77B5"/>
    <w:rsid w:val="007F1A09"/>
    <w:rsid w:val="007F26C7"/>
    <w:rsid w:val="007F3F89"/>
    <w:rsid w:val="007F4489"/>
    <w:rsid w:val="007F5F98"/>
    <w:rsid w:val="007F6E05"/>
    <w:rsid w:val="007F6F62"/>
    <w:rsid w:val="00802E97"/>
    <w:rsid w:val="00803307"/>
    <w:rsid w:val="00803494"/>
    <w:rsid w:val="00805AEF"/>
    <w:rsid w:val="0080728F"/>
    <w:rsid w:val="00807BF3"/>
    <w:rsid w:val="00807C74"/>
    <w:rsid w:val="0081091A"/>
    <w:rsid w:val="00810FB8"/>
    <w:rsid w:val="00811C85"/>
    <w:rsid w:val="008133DC"/>
    <w:rsid w:val="008158B3"/>
    <w:rsid w:val="00816AD4"/>
    <w:rsid w:val="00817839"/>
    <w:rsid w:val="00817DCF"/>
    <w:rsid w:val="00821247"/>
    <w:rsid w:val="008245ED"/>
    <w:rsid w:val="00826E7A"/>
    <w:rsid w:val="00826FE2"/>
    <w:rsid w:val="00827CB1"/>
    <w:rsid w:val="00830FA4"/>
    <w:rsid w:val="0083223D"/>
    <w:rsid w:val="00832F87"/>
    <w:rsid w:val="00833110"/>
    <w:rsid w:val="008340A8"/>
    <w:rsid w:val="0083437C"/>
    <w:rsid w:val="00834410"/>
    <w:rsid w:val="00834F7A"/>
    <w:rsid w:val="008357F4"/>
    <w:rsid w:val="00835A71"/>
    <w:rsid w:val="00835EFC"/>
    <w:rsid w:val="00843722"/>
    <w:rsid w:val="008437AC"/>
    <w:rsid w:val="0084389B"/>
    <w:rsid w:val="00843AC8"/>
    <w:rsid w:val="00845493"/>
    <w:rsid w:val="00845734"/>
    <w:rsid w:val="00846D4D"/>
    <w:rsid w:val="00847513"/>
    <w:rsid w:val="00847958"/>
    <w:rsid w:val="0085207F"/>
    <w:rsid w:val="008524B2"/>
    <w:rsid w:val="008527DF"/>
    <w:rsid w:val="00852F47"/>
    <w:rsid w:val="008531CA"/>
    <w:rsid w:val="008534A1"/>
    <w:rsid w:val="00854B94"/>
    <w:rsid w:val="00855BAE"/>
    <w:rsid w:val="00855DED"/>
    <w:rsid w:val="00855F62"/>
    <w:rsid w:val="00856845"/>
    <w:rsid w:val="00857B7D"/>
    <w:rsid w:val="008601EE"/>
    <w:rsid w:val="00861C64"/>
    <w:rsid w:val="00863068"/>
    <w:rsid w:val="008649B0"/>
    <w:rsid w:val="00864C39"/>
    <w:rsid w:val="0086507A"/>
    <w:rsid w:val="0086568D"/>
    <w:rsid w:val="008657A6"/>
    <w:rsid w:val="00866790"/>
    <w:rsid w:val="00871E15"/>
    <w:rsid w:val="00872554"/>
    <w:rsid w:val="008725C7"/>
    <w:rsid w:val="00873A66"/>
    <w:rsid w:val="00873ED7"/>
    <w:rsid w:val="008745B3"/>
    <w:rsid w:val="0087552A"/>
    <w:rsid w:val="00880C38"/>
    <w:rsid w:val="00882C92"/>
    <w:rsid w:val="00884F65"/>
    <w:rsid w:val="00885E97"/>
    <w:rsid w:val="00886D56"/>
    <w:rsid w:val="00887C09"/>
    <w:rsid w:val="00890070"/>
    <w:rsid w:val="00890623"/>
    <w:rsid w:val="00892128"/>
    <w:rsid w:val="00893BC9"/>
    <w:rsid w:val="0089463F"/>
    <w:rsid w:val="00895797"/>
    <w:rsid w:val="008A04AD"/>
    <w:rsid w:val="008A067C"/>
    <w:rsid w:val="008A126A"/>
    <w:rsid w:val="008A33EF"/>
    <w:rsid w:val="008A435C"/>
    <w:rsid w:val="008A5385"/>
    <w:rsid w:val="008A61F1"/>
    <w:rsid w:val="008A7555"/>
    <w:rsid w:val="008B0486"/>
    <w:rsid w:val="008B14F9"/>
    <w:rsid w:val="008B1F0B"/>
    <w:rsid w:val="008B3153"/>
    <w:rsid w:val="008B552A"/>
    <w:rsid w:val="008B5B43"/>
    <w:rsid w:val="008B5D42"/>
    <w:rsid w:val="008B6D8C"/>
    <w:rsid w:val="008C02D8"/>
    <w:rsid w:val="008C2D58"/>
    <w:rsid w:val="008C3408"/>
    <w:rsid w:val="008C3C33"/>
    <w:rsid w:val="008C55E0"/>
    <w:rsid w:val="008C5837"/>
    <w:rsid w:val="008C5AE1"/>
    <w:rsid w:val="008C6BED"/>
    <w:rsid w:val="008D0018"/>
    <w:rsid w:val="008D09DD"/>
    <w:rsid w:val="008D36C3"/>
    <w:rsid w:val="008D385D"/>
    <w:rsid w:val="008D5D51"/>
    <w:rsid w:val="008D64AE"/>
    <w:rsid w:val="008D6B76"/>
    <w:rsid w:val="008E0023"/>
    <w:rsid w:val="008E2858"/>
    <w:rsid w:val="008E3916"/>
    <w:rsid w:val="008E4022"/>
    <w:rsid w:val="008E54DE"/>
    <w:rsid w:val="008E745A"/>
    <w:rsid w:val="008E7D0F"/>
    <w:rsid w:val="008F74AF"/>
    <w:rsid w:val="008F7BF5"/>
    <w:rsid w:val="008F7FE8"/>
    <w:rsid w:val="00902B73"/>
    <w:rsid w:val="009037C8"/>
    <w:rsid w:val="00903C46"/>
    <w:rsid w:val="0090435B"/>
    <w:rsid w:val="00904921"/>
    <w:rsid w:val="00904E1A"/>
    <w:rsid w:val="00905A39"/>
    <w:rsid w:val="00905BDF"/>
    <w:rsid w:val="009060C3"/>
    <w:rsid w:val="00906763"/>
    <w:rsid w:val="009116BF"/>
    <w:rsid w:val="00912625"/>
    <w:rsid w:val="00912A31"/>
    <w:rsid w:val="00913045"/>
    <w:rsid w:val="00913580"/>
    <w:rsid w:val="0091368D"/>
    <w:rsid w:val="00914196"/>
    <w:rsid w:val="00914715"/>
    <w:rsid w:val="009159DF"/>
    <w:rsid w:val="00915B0F"/>
    <w:rsid w:val="00916330"/>
    <w:rsid w:val="009168A1"/>
    <w:rsid w:val="009169E3"/>
    <w:rsid w:val="009172FB"/>
    <w:rsid w:val="009202B4"/>
    <w:rsid w:val="0092120E"/>
    <w:rsid w:val="0092371C"/>
    <w:rsid w:val="009238C3"/>
    <w:rsid w:val="00924B49"/>
    <w:rsid w:val="009257EE"/>
    <w:rsid w:val="009265EA"/>
    <w:rsid w:val="00926B1D"/>
    <w:rsid w:val="00930BCB"/>
    <w:rsid w:val="00931CB7"/>
    <w:rsid w:val="009325F1"/>
    <w:rsid w:val="00932E8E"/>
    <w:rsid w:val="00933200"/>
    <w:rsid w:val="00934AE0"/>
    <w:rsid w:val="00937667"/>
    <w:rsid w:val="0094441D"/>
    <w:rsid w:val="009448A7"/>
    <w:rsid w:val="00946732"/>
    <w:rsid w:val="00947263"/>
    <w:rsid w:val="0095044D"/>
    <w:rsid w:val="00952D3E"/>
    <w:rsid w:val="00953119"/>
    <w:rsid w:val="00954440"/>
    <w:rsid w:val="00955530"/>
    <w:rsid w:val="00955587"/>
    <w:rsid w:val="0095586B"/>
    <w:rsid w:val="00956725"/>
    <w:rsid w:val="009572C6"/>
    <w:rsid w:val="0095798D"/>
    <w:rsid w:val="00961133"/>
    <w:rsid w:val="00961438"/>
    <w:rsid w:val="0096189D"/>
    <w:rsid w:val="009621F8"/>
    <w:rsid w:val="009631E7"/>
    <w:rsid w:val="00971212"/>
    <w:rsid w:val="00973225"/>
    <w:rsid w:val="009734F7"/>
    <w:rsid w:val="009767FF"/>
    <w:rsid w:val="009778B0"/>
    <w:rsid w:val="0098183B"/>
    <w:rsid w:val="00981A78"/>
    <w:rsid w:val="00983612"/>
    <w:rsid w:val="0098410F"/>
    <w:rsid w:val="00985A53"/>
    <w:rsid w:val="00985DF9"/>
    <w:rsid w:val="00990324"/>
    <w:rsid w:val="009912EC"/>
    <w:rsid w:val="00991478"/>
    <w:rsid w:val="0099317C"/>
    <w:rsid w:val="00993E6A"/>
    <w:rsid w:val="009948C2"/>
    <w:rsid w:val="009958B4"/>
    <w:rsid w:val="00996CD6"/>
    <w:rsid w:val="00997703"/>
    <w:rsid w:val="009A2281"/>
    <w:rsid w:val="009A2AD1"/>
    <w:rsid w:val="009A2C0B"/>
    <w:rsid w:val="009A331A"/>
    <w:rsid w:val="009A39D0"/>
    <w:rsid w:val="009A4085"/>
    <w:rsid w:val="009A4957"/>
    <w:rsid w:val="009A4D98"/>
    <w:rsid w:val="009A4F93"/>
    <w:rsid w:val="009A5DA7"/>
    <w:rsid w:val="009A6649"/>
    <w:rsid w:val="009A6711"/>
    <w:rsid w:val="009A7339"/>
    <w:rsid w:val="009A73BA"/>
    <w:rsid w:val="009A77AD"/>
    <w:rsid w:val="009A7A42"/>
    <w:rsid w:val="009B0AFE"/>
    <w:rsid w:val="009B0FE7"/>
    <w:rsid w:val="009B1EBA"/>
    <w:rsid w:val="009B2462"/>
    <w:rsid w:val="009B3836"/>
    <w:rsid w:val="009C0191"/>
    <w:rsid w:val="009C0DF8"/>
    <w:rsid w:val="009C1EC0"/>
    <w:rsid w:val="009C2BEC"/>
    <w:rsid w:val="009C3A6F"/>
    <w:rsid w:val="009C4BF2"/>
    <w:rsid w:val="009C51F8"/>
    <w:rsid w:val="009C7AA1"/>
    <w:rsid w:val="009D0CA5"/>
    <w:rsid w:val="009D1207"/>
    <w:rsid w:val="009D1356"/>
    <w:rsid w:val="009D1C65"/>
    <w:rsid w:val="009D2591"/>
    <w:rsid w:val="009D3855"/>
    <w:rsid w:val="009D659A"/>
    <w:rsid w:val="009D6771"/>
    <w:rsid w:val="009D6EE5"/>
    <w:rsid w:val="009D75D6"/>
    <w:rsid w:val="009E338D"/>
    <w:rsid w:val="009E3FB3"/>
    <w:rsid w:val="009E44C9"/>
    <w:rsid w:val="009E539B"/>
    <w:rsid w:val="009E5824"/>
    <w:rsid w:val="009E58E0"/>
    <w:rsid w:val="009E5931"/>
    <w:rsid w:val="009E5C05"/>
    <w:rsid w:val="009F1C96"/>
    <w:rsid w:val="009F24E4"/>
    <w:rsid w:val="009F3BE4"/>
    <w:rsid w:val="009F45AE"/>
    <w:rsid w:val="009F5F6F"/>
    <w:rsid w:val="009F6875"/>
    <w:rsid w:val="009F73B8"/>
    <w:rsid w:val="009F74D2"/>
    <w:rsid w:val="00A003F3"/>
    <w:rsid w:val="00A021F2"/>
    <w:rsid w:val="00A033A1"/>
    <w:rsid w:val="00A04818"/>
    <w:rsid w:val="00A0498C"/>
    <w:rsid w:val="00A05073"/>
    <w:rsid w:val="00A05140"/>
    <w:rsid w:val="00A065F0"/>
    <w:rsid w:val="00A07F5D"/>
    <w:rsid w:val="00A10006"/>
    <w:rsid w:val="00A1122F"/>
    <w:rsid w:val="00A11BB7"/>
    <w:rsid w:val="00A11F8D"/>
    <w:rsid w:val="00A13401"/>
    <w:rsid w:val="00A15352"/>
    <w:rsid w:val="00A20052"/>
    <w:rsid w:val="00A201F0"/>
    <w:rsid w:val="00A20757"/>
    <w:rsid w:val="00A20FCA"/>
    <w:rsid w:val="00A228EB"/>
    <w:rsid w:val="00A2375F"/>
    <w:rsid w:val="00A2582B"/>
    <w:rsid w:val="00A25DB6"/>
    <w:rsid w:val="00A25FD7"/>
    <w:rsid w:val="00A26B96"/>
    <w:rsid w:val="00A27572"/>
    <w:rsid w:val="00A2793B"/>
    <w:rsid w:val="00A27AA2"/>
    <w:rsid w:val="00A300A6"/>
    <w:rsid w:val="00A30EFF"/>
    <w:rsid w:val="00A31384"/>
    <w:rsid w:val="00A32CAC"/>
    <w:rsid w:val="00A3369D"/>
    <w:rsid w:val="00A338AB"/>
    <w:rsid w:val="00A3660F"/>
    <w:rsid w:val="00A36FDA"/>
    <w:rsid w:val="00A42E85"/>
    <w:rsid w:val="00A45199"/>
    <w:rsid w:val="00A45E15"/>
    <w:rsid w:val="00A468B1"/>
    <w:rsid w:val="00A46EF3"/>
    <w:rsid w:val="00A47439"/>
    <w:rsid w:val="00A5061B"/>
    <w:rsid w:val="00A51A65"/>
    <w:rsid w:val="00A549EC"/>
    <w:rsid w:val="00A55801"/>
    <w:rsid w:val="00A55F9D"/>
    <w:rsid w:val="00A57CFB"/>
    <w:rsid w:val="00A57ED9"/>
    <w:rsid w:val="00A605EF"/>
    <w:rsid w:val="00A6141D"/>
    <w:rsid w:val="00A616A4"/>
    <w:rsid w:val="00A6233D"/>
    <w:rsid w:val="00A64C10"/>
    <w:rsid w:val="00A658FF"/>
    <w:rsid w:val="00A661FC"/>
    <w:rsid w:val="00A66DD5"/>
    <w:rsid w:val="00A66F4D"/>
    <w:rsid w:val="00A670C5"/>
    <w:rsid w:val="00A70ACC"/>
    <w:rsid w:val="00A749CB"/>
    <w:rsid w:val="00A74C9C"/>
    <w:rsid w:val="00A74F94"/>
    <w:rsid w:val="00A7500D"/>
    <w:rsid w:val="00A75AF7"/>
    <w:rsid w:val="00A76217"/>
    <w:rsid w:val="00A762F6"/>
    <w:rsid w:val="00A77359"/>
    <w:rsid w:val="00A776FA"/>
    <w:rsid w:val="00A802CD"/>
    <w:rsid w:val="00A819A5"/>
    <w:rsid w:val="00A81F07"/>
    <w:rsid w:val="00A822FE"/>
    <w:rsid w:val="00A8251F"/>
    <w:rsid w:val="00A825C0"/>
    <w:rsid w:val="00A82B11"/>
    <w:rsid w:val="00A83773"/>
    <w:rsid w:val="00A847CC"/>
    <w:rsid w:val="00A85215"/>
    <w:rsid w:val="00A90F64"/>
    <w:rsid w:val="00A93186"/>
    <w:rsid w:val="00A94305"/>
    <w:rsid w:val="00A9483A"/>
    <w:rsid w:val="00A95B62"/>
    <w:rsid w:val="00A95D28"/>
    <w:rsid w:val="00A96AB7"/>
    <w:rsid w:val="00A96D7B"/>
    <w:rsid w:val="00A97E32"/>
    <w:rsid w:val="00AA1170"/>
    <w:rsid w:val="00AA23A6"/>
    <w:rsid w:val="00AA299D"/>
    <w:rsid w:val="00AA3BF3"/>
    <w:rsid w:val="00AA3F65"/>
    <w:rsid w:val="00AA4604"/>
    <w:rsid w:val="00AA5678"/>
    <w:rsid w:val="00AA6A13"/>
    <w:rsid w:val="00AA6B2C"/>
    <w:rsid w:val="00AA7E83"/>
    <w:rsid w:val="00AB0913"/>
    <w:rsid w:val="00AB0981"/>
    <w:rsid w:val="00AB1439"/>
    <w:rsid w:val="00AB3D87"/>
    <w:rsid w:val="00AB42E2"/>
    <w:rsid w:val="00AB5A01"/>
    <w:rsid w:val="00AB75FD"/>
    <w:rsid w:val="00AB7762"/>
    <w:rsid w:val="00AC0065"/>
    <w:rsid w:val="00AC201A"/>
    <w:rsid w:val="00AC20BC"/>
    <w:rsid w:val="00AC27E7"/>
    <w:rsid w:val="00AC2AF6"/>
    <w:rsid w:val="00AC4446"/>
    <w:rsid w:val="00AC4BA3"/>
    <w:rsid w:val="00AC518D"/>
    <w:rsid w:val="00AC557F"/>
    <w:rsid w:val="00AC6F9E"/>
    <w:rsid w:val="00AD3A2F"/>
    <w:rsid w:val="00AD4475"/>
    <w:rsid w:val="00AD7641"/>
    <w:rsid w:val="00AD7F6F"/>
    <w:rsid w:val="00AD7F95"/>
    <w:rsid w:val="00AE020E"/>
    <w:rsid w:val="00AE0645"/>
    <w:rsid w:val="00AE15B9"/>
    <w:rsid w:val="00AE1ACA"/>
    <w:rsid w:val="00AE280B"/>
    <w:rsid w:val="00AE31E4"/>
    <w:rsid w:val="00AE369A"/>
    <w:rsid w:val="00AE4EC8"/>
    <w:rsid w:val="00AE51E9"/>
    <w:rsid w:val="00AE52F6"/>
    <w:rsid w:val="00AE7EDE"/>
    <w:rsid w:val="00AF2C46"/>
    <w:rsid w:val="00AF2EDB"/>
    <w:rsid w:val="00AF302B"/>
    <w:rsid w:val="00AF3D7B"/>
    <w:rsid w:val="00AF7548"/>
    <w:rsid w:val="00AF77F4"/>
    <w:rsid w:val="00AF7821"/>
    <w:rsid w:val="00B00B94"/>
    <w:rsid w:val="00B026DA"/>
    <w:rsid w:val="00B03B2A"/>
    <w:rsid w:val="00B05173"/>
    <w:rsid w:val="00B05AF0"/>
    <w:rsid w:val="00B065DC"/>
    <w:rsid w:val="00B06E43"/>
    <w:rsid w:val="00B1270A"/>
    <w:rsid w:val="00B13D6E"/>
    <w:rsid w:val="00B1473A"/>
    <w:rsid w:val="00B14BDF"/>
    <w:rsid w:val="00B14E58"/>
    <w:rsid w:val="00B200CC"/>
    <w:rsid w:val="00B21259"/>
    <w:rsid w:val="00B2318A"/>
    <w:rsid w:val="00B24899"/>
    <w:rsid w:val="00B261FE"/>
    <w:rsid w:val="00B275A6"/>
    <w:rsid w:val="00B27BF9"/>
    <w:rsid w:val="00B30704"/>
    <w:rsid w:val="00B30F68"/>
    <w:rsid w:val="00B310C3"/>
    <w:rsid w:val="00B31DD8"/>
    <w:rsid w:val="00B32028"/>
    <w:rsid w:val="00B334FB"/>
    <w:rsid w:val="00B351BB"/>
    <w:rsid w:val="00B3523A"/>
    <w:rsid w:val="00B3533C"/>
    <w:rsid w:val="00B369D5"/>
    <w:rsid w:val="00B378AD"/>
    <w:rsid w:val="00B4007A"/>
    <w:rsid w:val="00B43AFF"/>
    <w:rsid w:val="00B453EA"/>
    <w:rsid w:val="00B45684"/>
    <w:rsid w:val="00B475AF"/>
    <w:rsid w:val="00B50D84"/>
    <w:rsid w:val="00B513A8"/>
    <w:rsid w:val="00B5190B"/>
    <w:rsid w:val="00B522DE"/>
    <w:rsid w:val="00B523CF"/>
    <w:rsid w:val="00B5340D"/>
    <w:rsid w:val="00B536E1"/>
    <w:rsid w:val="00B56549"/>
    <w:rsid w:val="00B56A9D"/>
    <w:rsid w:val="00B57495"/>
    <w:rsid w:val="00B57745"/>
    <w:rsid w:val="00B5779F"/>
    <w:rsid w:val="00B57A91"/>
    <w:rsid w:val="00B612B5"/>
    <w:rsid w:val="00B62A7D"/>
    <w:rsid w:val="00B639B9"/>
    <w:rsid w:val="00B63A92"/>
    <w:rsid w:val="00B649C2"/>
    <w:rsid w:val="00B64DAB"/>
    <w:rsid w:val="00B662BD"/>
    <w:rsid w:val="00B66BCF"/>
    <w:rsid w:val="00B71964"/>
    <w:rsid w:val="00B72C5D"/>
    <w:rsid w:val="00B73C86"/>
    <w:rsid w:val="00B741B9"/>
    <w:rsid w:val="00B74357"/>
    <w:rsid w:val="00B74C92"/>
    <w:rsid w:val="00B754AF"/>
    <w:rsid w:val="00B75895"/>
    <w:rsid w:val="00B75FD9"/>
    <w:rsid w:val="00B804C4"/>
    <w:rsid w:val="00B80EFB"/>
    <w:rsid w:val="00B81285"/>
    <w:rsid w:val="00B81D98"/>
    <w:rsid w:val="00B820A1"/>
    <w:rsid w:val="00B82173"/>
    <w:rsid w:val="00B8220E"/>
    <w:rsid w:val="00B823CE"/>
    <w:rsid w:val="00B8307A"/>
    <w:rsid w:val="00B84664"/>
    <w:rsid w:val="00B8515C"/>
    <w:rsid w:val="00B851D2"/>
    <w:rsid w:val="00B906E0"/>
    <w:rsid w:val="00B92ADE"/>
    <w:rsid w:val="00B92EE6"/>
    <w:rsid w:val="00B94367"/>
    <w:rsid w:val="00B949C1"/>
    <w:rsid w:val="00B9579A"/>
    <w:rsid w:val="00B9659B"/>
    <w:rsid w:val="00B97823"/>
    <w:rsid w:val="00BA1674"/>
    <w:rsid w:val="00BA1AA5"/>
    <w:rsid w:val="00BA2A9C"/>
    <w:rsid w:val="00BA2CD2"/>
    <w:rsid w:val="00BA3922"/>
    <w:rsid w:val="00BA463A"/>
    <w:rsid w:val="00BA5939"/>
    <w:rsid w:val="00BA63DC"/>
    <w:rsid w:val="00BA6B02"/>
    <w:rsid w:val="00BA6DFD"/>
    <w:rsid w:val="00BA7C9F"/>
    <w:rsid w:val="00BB0622"/>
    <w:rsid w:val="00BB3B6A"/>
    <w:rsid w:val="00BB4069"/>
    <w:rsid w:val="00BB4F07"/>
    <w:rsid w:val="00BB54AB"/>
    <w:rsid w:val="00BB5D0E"/>
    <w:rsid w:val="00BB65DE"/>
    <w:rsid w:val="00BB6960"/>
    <w:rsid w:val="00BB7AEF"/>
    <w:rsid w:val="00BC02A7"/>
    <w:rsid w:val="00BC166E"/>
    <w:rsid w:val="00BC263B"/>
    <w:rsid w:val="00BC3064"/>
    <w:rsid w:val="00BC70DE"/>
    <w:rsid w:val="00BC7BA5"/>
    <w:rsid w:val="00BD0EC3"/>
    <w:rsid w:val="00BD106F"/>
    <w:rsid w:val="00BD315E"/>
    <w:rsid w:val="00BD3D94"/>
    <w:rsid w:val="00BD5C00"/>
    <w:rsid w:val="00BD5D38"/>
    <w:rsid w:val="00BE102F"/>
    <w:rsid w:val="00BE116F"/>
    <w:rsid w:val="00BE19F6"/>
    <w:rsid w:val="00BE3400"/>
    <w:rsid w:val="00BE6911"/>
    <w:rsid w:val="00BE74AC"/>
    <w:rsid w:val="00BF0C3D"/>
    <w:rsid w:val="00BF3066"/>
    <w:rsid w:val="00BF4119"/>
    <w:rsid w:val="00BF41EE"/>
    <w:rsid w:val="00BF4465"/>
    <w:rsid w:val="00BF4895"/>
    <w:rsid w:val="00BF48DC"/>
    <w:rsid w:val="00BF56DE"/>
    <w:rsid w:val="00BF5E52"/>
    <w:rsid w:val="00C001D2"/>
    <w:rsid w:val="00C002D0"/>
    <w:rsid w:val="00C034B3"/>
    <w:rsid w:val="00C0478D"/>
    <w:rsid w:val="00C047CC"/>
    <w:rsid w:val="00C053DB"/>
    <w:rsid w:val="00C05B01"/>
    <w:rsid w:val="00C067BA"/>
    <w:rsid w:val="00C06849"/>
    <w:rsid w:val="00C068E3"/>
    <w:rsid w:val="00C06AA7"/>
    <w:rsid w:val="00C070F7"/>
    <w:rsid w:val="00C078CD"/>
    <w:rsid w:val="00C10340"/>
    <w:rsid w:val="00C1070A"/>
    <w:rsid w:val="00C10FF6"/>
    <w:rsid w:val="00C110E0"/>
    <w:rsid w:val="00C120C4"/>
    <w:rsid w:val="00C121AB"/>
    <w:rsid w:val="00C12382"/>
    <w:rsid w:val="00C12ABD"/>
    <w:rsid w:val="00C12D2A"/>
    <w:rsid w:val="00C13243"/>
    <w:rsid w:val="00C13D77"/>
    <w:rsid w:val="00C1426A"/>
    <w:rsid w:val="00C1447B"/>
    <w:rsid w:val="00C146C4"/>
    <w:rsid w:val="00C15853"/>
    <w:rsid w:val="00C16DC2"/>
    <w:rsid w:val="00C17C1E"/>
    <w:rsid w:val="00C239CC"/>
    <w:rsid w:val="00C23E11"/>
    <w:rsid w:val="00C25805"/>
    <w:rsid w:val="00C2644F"/>
    <w:rsid w:val="00C2782B"/>
    <w:rsid w:val="00C27E42"/>
    <w:rsid w:val="00C309B9"/>
    <w:rsid w:val="00C3226A"/>
    <w:rsid w:val="00C33C2E"/>
    <w:rsid w:val="00C34BD0"/>
    <w:rsid w:val="00C35526"/>
    <w:rsid w:val="00C35E07"/>
    <w:rsid w:val="00C3685B"/>
    <w:rsid w:val="00C36898"/>
    <w:rsid w:val="00C403E7"/>
    <w:rsid w:val="00C414C3"/>
    <w:rsid w:val="00C44C13"/>
    <w:rsid w:val="00C458CB"/>
    <w:rsid w:val="00C45A91"/>
    <w:rsid w:val="00C460D9"/>
    <w:rsid w:val="00C46C40"/>
    <w:rsid w:val="00C51142"/>
    <w:rsid w:val="00C5230E"/>
    <w:rsid w:val="00C52AFD"/>
    <w:rsid w:val="00C539DD"/>
    <w:rsid w:val="00C5522E"/>
    <w:rsid w:val="00C56495"/>
    <w:rsid w:val="00C56B6F"/>
    <w:rsid w:val="00C57ECA"/>
    <w:rsid w:val="00C57F0B"/>
    <w:rsid w:val="00C60D83"/>
    <w:rsid w:val="00C63E1F"/>
    <w:rsid w:val="00C63E4E"/>
    <w:rsid w:val="00C65075"/>
    <w:rsid w:val="00C65BC7"/>
    <w:rsid w:val="00C6619E"/>
    <w:rsid w:val="00C6764D"/>
    <w:rsid w:val="00C67C52"/>
    <w:rsid w:val="00C70BBF"/>
    <w:rsid w:val="00C7127B"/>
    <w:rsid w:val="00C72E46"/>
    <w:rsid w:val="00C73E1B"/>
    <w:rsid w:val="00C74B37"/>
    <w:rsid w:val="00C74DB0"/>
    <w:rsid w:val="00C75A7F"/>
    <w:rsid w:val="00C75B25"/>
    <w:rsid w:val="00C80277"/>
    <w:rsid w:val="00C81203"/>
    <w:rsid w:val="00C843BC"/>
    <w:rsid w:val="00C85620"/>
    <w:rsid w:val="00C85F1B"/>
    <w:rsid w:val="00C86E29"/>
    <w:rsid w:val="00C86E92"/>
    <w:rsid w:val="00C902C9"/>
    <w:rsid w:val="00C9071A"/>
    <w:rsid w:val="00C91477"/>
    <w:rsid w:val="00C9182C"/>
    <w:rsid w:val="00C91977"/>
    <w:rsid w:val="00C92ED4"/>
    <w:rsid w:val="00C9316F"/>
    <w:rsid w:val="00C938A1"/>
    <w:rsid w:val="00C942AF"/>
    <w:rsid w:val="00C9448A"/>
    <w:rsid w:val="00C944DA"/>
    <w:rsid w:val="00C95411"/>
    <w:rsid w:val="00C95951"/>
    <w:rsid w:val="00C962B1"/>
    <w:rsid w:val="00C97263"/>
    <w:rsid w:val="00CA032A"/>
    <w:rsid w:val="00CA08DB"/>
    <w:rsid w:val="00CA1EA0"/>
    <w:rsid w:val="00CA3EDF"/>
    <w:rsid w:val="00CA432F"/>
    <w:rsid w:val="00CA5F6D"/>
    <w:rsid w:val="00CA6190"/>
    <w:rsid w:val="00CA682A"/>
    <w:rsid w:val="00CB1559"/>
    <w:rsid w:val="00CB1A86"/>
    <w:rsid w:val="00CB1D03"/>
    <w:rsid w:val="00CB261D"/>
    <w:rsid w:val="00CB2849"/>
    <w:rsid w:val="00CB3CAB"/>
    <w:rsid w:val="00CB442C"/>
    <w:rsid w:val="00CB4D1F"/>
    <w:rsid w:val="00CB609A"/>
    <w:rsid w:val="00CB6DC4"/>
    <w:rsid w:val="00CB7274"/>
    <w:rsid w:val="00CC0FAB"/>
    <w:rsid w:val="00CC2693"/>
    <w:rsid w:val="00CC3024"/>
    <w:rsid w:val="00CC31C2"/>
    <w:rsid w:val="00CC33FE"/>
    <w:rsid w:val="00CC3BB8"/>
    <w:rsid w:val="00CC5702"/>
    <w:rsid w:val="00CC5AF9"/>
    <w:rsid w:val="00CC5D66"/>
    <w:rsid w:val="00CC79D8"/>
    <w:rsid w:val="00CD00E9"/>
    <w:rsid w:val="00CD051C"/>
    <w:rsid w:val="00CD186F"/>
    <w:rsid w:val="00CD2385"/>
    <w:rsid w:val="00CD312B"/>
    <w:rsid w:val="00CD446A"/>
    <w:rsid w:val="00CD554A"/>
    <w:rsid w:val="00CD574C"/>
    <w:rsid w:val="00CD57F1"/>
    <w:rsid w:val="00CD6F98"/>
    <w:rsid w:val="00CE13C2"/>
    <w:rsid w:val="00CE1C0A"/>
    <w:rsid w:val="00CE5317"/>
    <w:rsid w:val="00CE642E"/>
    <w:rsid w:val="00CE668D"/>
    <w:rsid w:val="00CE69A3"/>
    <w:rsid w:val="00CE7EAD"/>
    <w:rsid w:val="00CF0D90"/>
    <w:rsid w:val="00CF1271"/>
    <w:rsid w:val="00CF2574"/>
    <w:rsid w:val="00CF3407"/>
    <w:rsid w:val="00CF426A"/>
    <w:rsid w:val="00CF60FC"/>
    <w:rsid w:val="00CF7B40"/>
    <w:rsid w:val="00D02F77"/>
    <w:rsid w:val="00D03392"/>
    <w:rsid w:val="00D03A80"/>
    <w:rsid w:val="00D03BC6"/>
    <w:rsid w:val="00D050C5"/>
    <w:rsid w:val="00D06E26"/>
    <w:rsid w:val="00D07A1E"/>
    <w:rsid w:val="00D100A3"/>
    <w:rsid w:val="00D115CA"/>
    <w:rsid w:val="00D11648"/>
    <w:rsid w:val="00D129BC"/>
    <w:rsid w:val="00D12BF3"/>
    <w:rsid w:val="00D13B33"/>
    <w:rsid w:val="00D13B4C"/>
    <w:rsid w:val="00D13CA3"/>
    <w:rsid w:val="00D14505"/>
    <w:rsid w:val="00D149DF"/>
    <w:rsid w:val="00D155B9"/>
    <w:rsid w:val="00D1689B"/>
    <w:rsid w:val="00D16C8E"/>
    <w:rsid w:val="00D17692"/>
    <w:rsid w:val="00D20417"/>
    <w:rsid w:val="00D2179E"/>
    <w:rsid w:val="00D217BF"/>
    <w:rsid w:val="00D21FA4"/>
    <w:rsid w:val="00D2294B"/>
    <w:rsid w:val="00D24181"/>
    <w:rsid w:val="00D266FB"/>
    <w:rsid w:val="00D267A6"/>
    <w:rsid w:val="00D26C27"/>
    <w:rsid w:val="00D30670"/>
    <w:rsid w:val="00D30EB5"/>
    <w:rsid w:val="00D32A65"/>
    <w:rsid w:val="00D32E02"/>
    <w:rsid w:val="00D33D88"/>
    <w:rsid w:val="00D35790"/>
    <w:rsid w:val="00D36552"/>
    <w:rsid w:val="00D41410"/>
    <w:rsid w:val="00D43877"/>
    <w:rsid w:val="00D44720"/>
    <w:rsid w:val="00D45060"/>
    <w:rsid w:val="00D451A4"/>
    <w:rsid w:val="00D45A19"/>
    <w:rsid w:val="00D465C9"/>
    <w:rsid w:val="00D46606"/>
    <w:rsid w:val="00D468C5"/>
    <w:rsid w:val="00D46C9B"/>
    <w:rsid w:val="00D5006F"/>
    <w:rsid w:val="00D50308"/>
    <w:rsid w:val="00D50381"/>
    <w:rsid w:val="00D5201F"/>
    <w:rsid w:val="00D540F2"/>
    <w:rsid w:val="00D54623"/>
    <w:rsid w:val="00D5517F"/>
    <w:rsid w:val="00D55B2A"/>
    <w:rsid w:val="00D56CF7"/>
    <w:rsid w:val="00D57898"/>
    <w:rsid w:val="00D612B2"/>
    <w:rsid w:val="00D62E87"/>
    <w:rsid w:val="00D633EF"/>
    <w:rsid w:val="00D637A3"/>
    <w:rsid w:val="00D63E16"/>
    <w:rsid w:val="00D65F46"/>
    <w:rsid w:val="00D65F78"/>
    <w:rsid w:val="00D66AA9"/>
    <w:rsid w:val="00D66E0A"/>
    <w:rsid w:val="00D66F20"/>
    <w:rsid w:val="00D67CB6"/>
    <w:rsid w:val="00D67E35"/>
    <w:rsid w:val="00D7136A"/>
    <w:rsid w:val="00D718A8"/>
    <w:rsid w:val="00D73EF5"/>
    <w:rsid w:val="00D74186"/>
    <w:rsid w:val="00D769DB"/>
    <w:rsid w:val="00D774D4"/>
    <w:rsid w:val="00D80162"/>
    <w:rsid w:val="00D80ACC"/>
    <w:rsid w:val="00D8127B"/>
    <w:rsid w:val="00D82570"/>
    <w:rsid w:val="00D825B2"/>
    <w:rsid w:val="00D8336C"/>
    <w:rsid w:val="00D850EE"/>
    <w:rsid w:val="00D9081C"/>
    <w:rsid w:val="00D90A8E"/>
    <w:rsid w:val="00D918F4"/>
    <w:rsid w:val="00D92182"/>
    <w:rsid w:val="00D929E9"/>
    <w:rsid w:val="00D92A38"/>
    <w:rsid w:val="00D92C7C"/>
    <w:rsid w:val="00D932E6"/>
    <w:rsid w:val="00D933DE"/>
    <w:rsid w:val="00D948B9"/>
    <w:rsid w:val="00D94BBD"/>
    <w:rsid w:val="00D9524F"/>
    <w:rsid w:val="00D96792"/>
    <w:rsid w:val="00D971C6"/>
    <w:rsid w:val="00D9758F"/>
    <w:rsid w:val="00D975BF"/>
    <w:rsid w:val="00D97C8D"/>
    <w:rsid w:val="00DA05E4"/>
    <w:rsid w:val="00DA1303"/>
    <w:rsid w:val="00DA2B13"/>
    <w:rsid w:val="00DA5722"/>
    <w:rsid w:val="00DA58E6"/>
    <w:rsid w:val="00DA6EB4"/>
    <w:rsid w:val="00DA7364"/>
    <w:rsid w:val="00DB2146"/>
    <w:rsid w:val="00DB27C4"/>
    <w:rsid w:val="00DB2D16"/>
    <w:rsid w:val="00DB3723"/>
    <w:rsid w:val="00DB4B05"/>
    <w:rsid w:val="00DB5372"/>
    <w:rsid w:val="00DB5E74"/>
    <w:rsid w:val="00DB6D09"/>
    <w:rsid w:val="00DB71ED"/>
    <w:rsid w:val="00DB7351"/>
    <w:rsid w:val="00DB77A3"/>
    <w:rsid w:val="00DC2DED"/>
    <w:rsid w:val="00DC2E74"/>
    <w:rsid w:val="00DC3032"/>
    <w:rsid w:val="00DC3CC0"/>
    <w:rsid w:val="00DC48AA"/>
    <w:rsid w:val="00DC5324"/>
    <w:rsid w:val="00DC66D8"/>
    <w:rsid w:val="00DC7EB4"/>
    <w:rsid w:val="00DD01ED"/>
    <w:rsid w:val="00DD4023"/>
    <w:rsid w:val="00DD4D6E"/>
    <w:rsid w:val="00DD5B3D"/>
    <w:rsid w:val="00DD7325"/>
    <w:rsid w:val="00DE0F5C"/>
    <w:rsid w:val="00DE2961"/>
    <w:rsid w:val="00DE4AA0"/>
    <w:rsid w:val="00DE6FFE"/>
    <w:rsid w:val="00DE7575"/>
    <w:rsid w:val="00DE79B3"/>
    <w:rsid w:val="00DF068A"/>
    <w:rsid w:val="00DF0D11"/>
    <w:rsid w:val="00DF0D9B"/>
    <w:rsid w:val="00DF2058"/>
    <w:rsid w:val="00DF7A9F"/>
    <w:rsid w:val="00E01A3F"/>
    <w:rsid w:val="00E020FB"/>
    <w:rsid w:val="00E03B57"/>
    <w:rsid w:val="00E04DD7"/>
    <w:rsid w:val="00E05888"/>
    <w:rsid w:val="00E06822"/>
    <w:rsid w:val="00E075A4"/>
    <w:rsid w:val="00E1193D"/>
    <w:rsid w:val="00E12051"/>
    <w:rsid w:val="00E1233F"/>
    <w:rsid w:val="00E13A3C"/>
    <w:rsid w:val="00E14A90"/>
    <w:rsid w:val="00E152EF"/>
    <w:rsid w:val="00E1592E"/>
    <w:rsid w:val="00E15ABA"/>
    <w:rsid w:val="00E15C63"/>
    <w:rsid w:val="00E16413"/>
    <w:rsid w:val="00E16611"/>
    <w:rsid w:val="00E16BC9"/>
    <w:rsid w:val="00E17296"/>
    <w:rsid w:val="00E21059"/>
    <w:rsid w:val="00E21D5A"/>
    <w:rsid w:val="00E24B96"/>
    <w:rsid w:val="00E25429"/>
    <w:rsid w:val="00E25B0E"/>
    <w:rsid w:val="00E273A6"/>
    <w:rsid w:val="00E3060B"/>
    <w:rsid w:val="00E30861"/>
    <w:rsid w:val="00E31E17"/>
    <w:rsid w:val="00E3205E"/>
    <w:rsid w:val="00E33339"/>
    <w:rsid w:val="00E35191"/>
    <w:rsid w:val="00E40E00"/>
    <w:rsid w:val="00E41455"/>
    <w:rsid w:val="00E444F5"/>
    <w:rsid w:val="00E45D90"/>
    <w:rsid w:val="00E45E0E"/>
    <w:rsid w:val="00E4705B"/>
    <w:rsid w:val="00E51785"/>
    <w:rsid w:val="00E52597"/>
    <w:rsid w:val="00E61AAD"/>
    <w:rsid w:val="00E61C73"/>
    <w:rsid w:val="00E63138"/>
    <w:rsid w:val="00E63501"/>
    <w:rsid w:val="00E64877"/>
    <w:rsid w:val="00E64E05"/>
    <w:rsid w:val="00E65177"/>
    <w:rsid w:val="00E654DA"/>
    <w:rsid w:val="00E65DB7"/>
    <w:rsid w:val="00E664A2"/>
    <w:rsid w:val="00E66902"/>
    <w:rsid w:val="00E67BDE"/>
    <w:rsid w:val="00E67F17"/>
    <w:rsid w:val="00E67F34"/>
    <w:rsid w:val="00E70008"/>
    <w:rsid w:val="00E71244"/>
    <w:rsid w:val="00E7127B"/>
    <w:rsid w:val="00E712B1"/>
    <w:rsid w:val="00E72F12"/>
    <w:rsid w:val="00E7322F"/>
    <w:rsid w:val="00E7348E"/>
    <w:rsid w:val="00E73668"/>
    <w:rsid w:val="00E76A93"/>
    <w:rsid w:val="00E81779"/>
    <w:rsid w:val="00E81803"/>
    <w:rsid w:val="00E83849"/>
    <w:rsid w:val="00E84435"/>
    <w:rsid w:val="00E85459"/>
    <w:rsid w:val="00E85724"/>
    <w:rsid w:val="00E868C4"/>
    <w:rsid w:val="00E86D4C"/>
    <w:rsid w:val="00E872CB"/>
    <w:rsid w:val="00E87D2C"/>
    <w:rsid w:val="00E907E9"/>
    <w:rsid w:val="00E94988"/>
    <w:rsid w:val="00E94C14"/>
    <w:rsid w:val="00E95598"/>
    <w:rsid w:val="00E956F6"/>
    <w:rsid w:val="00E96FAC"/>
    <w:rsid w:val="00E97847"/>
    <w:rsid w:val="00EA029A"/>
    <w:rsid w:val="00EA037B"/>
    <w:rsid w:val="00EA053A"/>
    <w:rsid w:val="00EA0842"/>
    <w:rsid w:val="00EA1026"/>
    <w:rsid w:val="00EA1316"/>
    <w:rsid w:val="00EA135F"/>
    <w:rsid w:val="00EA1DB6"/>
    <w:rsid w:val="00EA21BF"/>
    <w:rsid w:val="00EA2558"/>
    <w:rsid w:val="00EA3D1C"/>
    <w:rsid w:val="00EA5621"/>
    <w:rsid w:val="00EA5886"/>
    <w:rsid w:val="00EA594A"/>
    <w:rsid w:val="00EA5A21"/>
    <w:rsid w:val="00EA6281"/>
    <w:rsid w:val="00EA6529"/>
    <w:rsid w:val="00EA7C4B"/>
    <w:rsid w:val="00EB0B1F"/>
    <w:rsid w:val="00EB116F"/>
    <w:rsid w:val="00EB20AF"/>
    <w:rsid w:val="00EB2DD1"/>
    <w:rsid w:val="00EB2E1C"/>
    <w:rsid w:val="00EB3708"/>
    <w:rsid w:val="00EB7BCD"/>
    <w:rsid w:val="00EC54B0"/>
    <w:rsid w:val="00EC5D59"/>
    <w:rsid w:val="00EC756E"/>
    <w:rsid w:val="00ED443B"/>
    <w:rsid w:val="00ED45D8"/>
    <w:rsid w:val="00ED544C"/>
    <w:rsid w:val="00EE0693"/>
    <w:rsid w:val="00EE1A6B"/>
    <w:rsid w:val="00EE1D3C"/>
    <w:rsid w:val="00EE2C25"/>
    <w:rsid w:val="00EE3BF6"/>
    <w:rsid w:val="00EE4892"/>
    <w:rsid w:val="00EE62EB"/>
    <w:rsid w:val="00EF10D4"/>
    <w:rsid w:val="00EF1775"/>
    <w:rsid w:val="00EF3B2B"/>
    <w:rsid w:val="00EF3C7F"/>
    <w:rsid w:val="00EF4427"/>
    <w:rsid w:val="00EF54B7"/>
    <w:rsid w:val="00EF54D0"/>
    <w:rsid w:val="00EF6D79"/>
    <w:rsid w:val="00EF7778"/>
    <w:rsid w:val="00EF7A16"/>
    <w:rsid w:val="00F0148D"/>
    <w:rsid w:val="00F01D13"/>
    <w:rsid w:val="00F02B46"/>
    <w:rsid w:val="00F0423B"/>
    <w:rsid w:val="00F04EE0"/>
    <w:rsid w:val="00F04FB0"/>
    <w:rsid w:val="00F06721"/>
    <w:rsid w:val="00F06842"/>
    <w:rsid w:val="00F06F41"/>
    <w:rsid w:val="00F10335"/>
    <w:rsid w:val="00F10665"/>
    <w:rsid w:val="00F11A5E"/>
    <w:rsid w:val="00F11E67"/>
    <w:rsid w:val="00F13F39"/>
    <w:rsid w:val="00F1414E"/>
    <w:rsid w:val="00F15101"/>
    <w:rsid w:val="00F159B3"/>
    <w:rsid w:val="00F17464"/>
    <w:rsid w:val="00F17730"/>
    <w:rsid w:val="00F2139D"/>
    <w:rsid w:val="00F21481"/>
    <w:rsid w:val="00F23F9D"/>
    <w:rsid w:val="00F24F24"/>
    <w:rsid w:val="00F26706"/>
    <w:rsid w:val="00F27A29"/>
    <w:rsid w:val="00F304BD"/>
    <w:rsid w:val="00F31952"/>
    <w:rsid w:val="00F322CA"/>
    <w:rsid w:val="00F33C58"/>
    <w:rsid w:val="00F33F93"/>
    <w:rsid w:val="00F34BA1"/>
    <w:rsid w:val="00F34F32"/>
    <w:rsid w:val="00F3662F"/>
    <w:rsid w:val="00F43D7B"/>
    <w:rsid w:val="00F45F86"/>
    <w:rsid w:val="00F46299"/>
    <w:rsid w:val="00F463F8"/>
    <w:rsid w:val="00F471C7"/>
    <w:rsid w:val="00F47D10"/>
    <w:rsid w:val="00F500C8"/>
    <w:rsid w:val="00F5054A"/>
    <w:rsid w:val="00F5216D"/>
    <w:rsid w:val="00F5273A"/>
    <w:rsid w:val="00F53F2C"/>
    <w:rsid w:val="00F5473B"/>
    <w:rsid w:val="00F5560C"/>
    <w:rsid w:val="00F6022B"/>
    <w:rsid w:val="00F62132"/>
    <w:rsid w:val="00F63F57"/>
    <w:rsid w:val="00F64451"/>
    <w:rsid w:val="00F65148"/>
    <w:rsid w:val="00F65B37"/>
    <w:rsid w:val="00F66038"/>
    <w:rsid w:val="00F671E9"/>
    <w:rsid w:val="00F675EF"/>
    <w:rsid w:val="00F67EBB"/>
    <w:rsid w:val="00F70434"/>
    <w:rsid w:val="00F7165F"/>
    <w:rsid w:val="00F71F8E"/>
    <w:rsid w:val="00F72749"/>
    <w:rsid w:val="00F7286B"/>
    <w:rsid w:val="00F72E7E"/>
    <w:rsid w:val="00F7401B"/>
    <w:rsid w:val="00F743E5"/>
    <w:rsid w:val="00F75EF7"/>
    <w:rsid w:val="00F770DB"/>
    <w:rsid w:val="00F7785D"/>
    <w:rsid w:val="00F7798B"/>
    <w:rsid w:val="00F809C7"/>
    <w:rsid w:val="00F81535"/>
    <w:rsid w:val="00F819C2"/>
    <w:rsid w:val="00F82500"/>
    <w:rsid w:val="00F8487A"/>
    <w:rsid w:val="00F8555E"/>
    <w:rsid w:val="00F91A4C"/>
    <w:rsid w:val="00F92616"/>
    <w:rsid w:val="00F94429"/>
    <w:rsid w:val="00F94A5A"/>
    <w:rsid w:val="00F966DD"/>
    <w:rsid w:val="00FA0B67"/>
    <w:rsid w:val="00FA3334"/>
    <w:rsid w:val="00FA43E5"/>
    <w:rsid w:val="00FA44FF"/>
    <w:rsid w:val="00FA5C6C"/>
    <w:rsid w:val="00FB10EA"/>
    <w:rsid w:val="00FB2C63"/>
    <w:rsid w:val="00FB2D0E"/>
    <w:rsid w:val="00FB460D"/>
    <w:rsid w:val="00FB6163"/>
    <w:rsid w:val="00FB63C9"/>
    <w:rsid w:val="00FB6678"/>
    <w:rsid w:val="00FB69A7"/>
    <w:rsid w:val="00FB74B0"/>
    <w:rsid w:val="00FB7836"/>
    <w:rsid w:val="00FC0F8D"/>
    <w:rsid w:val="00FC15DF"/>
    <w:rsid w:val="00FC1838"/>
    <w:rsid w:val="00FC2C6E"/>
    <w:rsid w:val="00FC3073"/>
    <w:rsid w:val="00FC32A6"/>
    <w:rsid w:val="00FC3806"/>
    <w:rsid w:val="00FC3BF7"/>
    <w:rsid w:val="00FC4334"/>
    <w:rsid w:val="00FC44F9"/>
    <w:rsid w:val="00FC4E85"/>
    <w:rsid w:val="00FC630F"/>
    <w:rsid w:val="00FC771A"/>
    <w:rsid w:val="00FC7814"/>
    <w:rsid w:val="00FC7BA6"/>
    <w:rsid w:val="00FD05D7"/>
    <w:rsid w:val="00FD0FA5"/>
    <w:rsid w:val="00FD170E"/>
    <w:rsid w:val="00FD2833"/>
    <w:rsid w:val="00FD435E"/>
    <w:rsid w:val="00FD5143"/>
    <w:rsid w:val="00FD5DE2"/>
    <w:rsid w:val="00FD6763"/>
    <w:rsid w:val="00FD74B8"/>
    <w:rsid w:val="00FD750A"/>
    <w:rsid w:val="00FD7EF6"/>
    <w:rsid w:val="00FE0CFD"/>
    <w:rsid w:val="00FE10DD"/>
    <w:rsid w:val="00FE15C9"/>
    <w:rsid w:val="00FE18F4"/>
    <w:rsid w:val="00FE2663"/>
    <w:rsid w:val="00FE488F"/>
    <w:rsid w:val="00FE49AE"/>
    <w:rsid w:val="00FE59DB"/>
    <w:rsid w:val="00FE7386"/>
    <w:rsid w:val="00FE7D01"/>
    <w:rsid w:val="00FF163A"/>
    <w:rsid w:val="00FF181F"/>
    <w:rsid w:val="00FF1AA2"/>
    <w:rsid w:val="00FF1E14"/>
    <w:rsid w:val="00FF22D2"/>
    <w:rsid w:val="00FF280D"/>
    <w:rsid w:val="00FF3BB2"/>
    <w:rsid w:val="00FF474F"/>
    <w:rsid w:val="00FF6945"/>
    <w:rsid w:val="01857E63"/>
    <w:rsid w:val="03B2219B"/>
    <w:rsid w:val="49370B53"/>
    <w:rsid w:val="4CBA7BB0"/>
  </w:rsids>
  <m:mathPr>
    <m:mathFont m:val="Cambria Math"/>
    <m:brkBin m:val="before"/>
    <m:brkBinSub m:val="--"/>
    <m:smallFrac m:val="1"/>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0"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27"/>
    <w:unhideWhenUsed/>
    <w:qFormat/>
    <w:uiPriority w:val="0"/>
    <w:pPr>
      <w:keepNext/>
      <w:keepLines/>
      <w:spacing w:after="65" w:line="240" w:lineRule="auto"/>
      <w:ind w:left="10" w:right="-15" w:hanging="10"/>
      <w:jc w:val="center"/>
      <w:outlineLvl w:val="0"/>
    </w:pPr>
    <w:rPr>
      <w:rFonts w:ascii="Times New Roman" w:hAnsi="Times New Roman" w:eastAsia="Times New Roman" w:cs="Times New Roman"/>
      <w:b/>
      <w:color w:val="000000"/>
      <w:sz w:val="41"/>
      <w:szCs w:val="20"/>
      <w:lang w:val="en-US" w:eastAsia="en-US" w:bidi="ar-SA"/>
    </w:rPr>
  </w:style>
  <w:style w:type="paragraph" w:styleId="3">
    <w:name w:val="heading 2"/>
    <w:next w:val="1"/>
    <w:link w:val="28"/>
    <w:unhideWhenUsed/>
    <w:qFormat/>
    <w:uiPriority w:val="9"/>
    <w:pPr>
      <w:keepNext/>
      <w:keepLines/>
      <w:spacing w:after="72" w:line="252" w:lineRule="auto"/>
      <w:ind w:left="1780" w:right="-15" w:hanging="10"/>
      <w:jc w:val="center"/>
      <w:outlineLvl w:val="1"/>
    </w:pPr>
    <w:rPr>
      <w:rFonts w:ascii="Times New Roman" w:hAnsi="Times New Roman" w:eastAsia="Times New Roman" w:cs="Times New Roman"/>
      <w:b/>
      <w:color w:val="000000"/>
      <w:sz w:val="41"/>
      <w:szCs w:val="20"/>
      <w:u w:val="single" w:color="000000"/>
      <w:lang w:val="en-US" w:eastAsia="en-US" w:bidi="ar-SA"/>
    </w:rPr>
  </w:style>
  <w:style w:type="paragraph" w:styleId="4">
    <w:name w:val="heading 3"/>
    <w:next w:val="1"/>
    <w:link w:val="29"/>
    <w:unhideWhenUsed/>
    <w:qFormat/>
    <w:uiPriority w:val="0"/>
    <w:pPr>
      <w:keepNext/>
      <w:keepLines/>
      <w:spacing w:after="48" w:line="246" w:lineRule="auto"/>
      <w:ind w:left="10" w:right="-15" w:hanging="10"/>
      <w:outlineLvl w:val="2"/>
    </w:pPr>
    <w:rPr>
      <w:rFonts w:ascii="Times New Roman" w:hAnsi="Times New Roman" w:eastAsia="Times New Roman" w:cs="Times New Roman"/>
      <w:b/>
      <w:color w:val="000000"/>
      <w:sz w:val="32"/>
      <w:szCs w:val="20"/>
      <w:lang w:val="en-US" w:eastAsia="en-US"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2"/>
    <w:semiHidden/>
    <w:unhideWhenUsed/>
    <w:qFormat/>
    <w:uiPriority w:val="99"/>
    <w:pPr>
      <w:spacing w:after="0" w:line="240" w:lineRule="auto"/>
    </w:pPr>
    <w:rPr>
      <w:rFonts w:ascii="Segoe UI" w:hAnsi="Segoe UI" w:cs="Segoe UI"/>
      <w:sz w:val="18"/>
      <w:szCs w:val="18"/>
    </w:rPr>
  </w:style>
  <w:style w:type="character" w:styleId="8">
    <w:name w:val="annotation reference"/>
    <w:basedOn w:val="5"/>
    <w:semiHidden/>
    <w:unhideWhenUsed/>
    <w:qFormat/>
    <w:uiPriority w:val="99"/>
    <w:rPr>
      <w:sz w:val="16"/>
      <w:szCs w:val="16"/>
    </w:rPr>
  </w:style>
  <w:style w:type="paragraph" w:styleId="9">
    <w:name w:val="annotation text"/>
    <w:basedOn w:val="1"/>
    <w:link w:val="24"/>
    <w:semiHidden/>
    <w:unhideWhenUsed/>
    <w:qFormat/>
    <w:uiPriority w:val="99"/>
    <w:pPr>
      <w:spacing w:line="240" w:lineRule="auto"/>
    </w:pPr>
    <w:rPr>
      <w:sz w:val="20"/>
      <w:szCs w:val="20"/>
    </w:rPr>
  </w:style>
  <w:style w:type="paragraph" w:styleId="10">
    <w:name w:val="annotation subject"/>
    <w:basedOn w:val="9"/>
    <w:next w:val="9"/>
    <w:link w:val="25"/>
    <w:semiHidden/>
    <w:unhideWhenUsed/>
    <w:uiPriority w:val="99"/>
    <w:rPr>
      <w:b/>
      <w:bCs/>
    </w:rPr>
  </w:style>
  <w:style w:type="paragraph" w:styleId="11">
    <w:name w:val="footer"/>
    <w:basedOn w:val="1"/>
    <w:link w:val="20"/>
    <w:unhideWhenUsed/>
    <w:qFormat/>
    <w:uiPriority w:val="99"/>
    <w:pPr>
      <w:tabs>
        <w:tab w:val="center" w:pos="4680"/>
        <w:tab w:val="right" w:pos="9360"/>
      </w:tabs>
      <w:spacing w:after="0" w:line="240" w:lineRule="auto"/>
      <w:jc w:val="right"/>
    </w:pPr>
  </w:style>
  <w:style w:type="paragraph" w:styleId="12">
    <w:name w:val="header"/>
    <w:basedOn w:val="1"/>
    <w:link w:val="19"/>
    <w:unhideWhenUsed/>
    <w:uiPriority w:val="99"/>
    <w:pPr>
      <w:tabs>
        <w:tab w:val="center" w:pos="4680"/>
        <w:tab w:val="right" w:pos="9360"/>
      </w:tabs>
      <w:spacing w:after="0" w:line="240" w:lineRule="auto"/>
    </w:pPr>
  </w:style>
  <w:style w:type="character" w:styleId="13">
    <w:name w:val="HTML Code"/>
    <w:basedOn w:val="5"/>
    <w:semiHidden/>
    <w:unhideWhenUsed/>
    <w:uiPriority w:val="99"/>
    <w:rPr>
      <w:rFonts w:ascii="Courier New" w:hAnsi="Courier New" w:eastAsia="Times New Roman" w:cs="Courier New"/>
      <w:sz w:val="20"/>
      <w:szCs w:val="20"/>
    </w:rPr>
  </w:style>
  <w:style w:type="character" w:styleId="14">
    <w:name w:val="Hyperlink"/>
    <w:basedOn w:val="5"/>
    <w:unhideWhenUsed/>
    <w:qFormat/>
    <w:uiPriority w:val="99"/>
    <w:rPr>
      <w:color w:val="0563C1" w:themeColor="hyperlink"/>
      <w:u w:val="single"/>
      <w14:textFill>
        <w14:solidFill>
          <w14:schemeClr w14:val="hlink"/>
        </w14:solidFill>
      </w14:textFill>
    </w:rPr>
  </w:style>
  <w:style w:type="character" w:styleId="15">
    <w:name w:val="line number"/>
    <w:basedOn w:val="5"/>
    <w:semiHidden/>
    <w:unhideWhenUsed/>
    <w:uiPriority w:val="99"/>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No Spacing"/>
    <w:link w:val="26"/>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19">
    <w:name w:val="Header Char"/>
    <w:basedOn w:val="5"/>
    <w:link w:val="12"/>
    <w:uiPriority w:val="99"/>
  </w:style>
  <w:style w:type="character" w:customStyle="1" w:styleId="20">
    <w:name w:val="Footer Char"/>
    <w:basedOn w:val="5"/>
    <w:link w:val="11"/>
    <w:uiPriority w:val="99"/>
  </w:style>
  <w:style w:type="paragraph" w:styleId="21">
    <w:name w:val="List Paragraph"/>
    <w:basedOn w:val="1"/>
    <w:qFormat/>
    <w:uiPriority w:val="34"/>
    <w:pPr>
      <w:ind w:left="720"/>
      <w:contextualSpacing/>
    </w:pPr>
  </w:style>
  <w:style w:type="character" w:customStyle="1" w:styleId="22">
    <w:name w:val="Balloon Text Char"/>
    <w:basedOn w:val="5"/>
    <w:link w:val="7"/>
    <w:semiHidden/>
    <w:uiPriority w:val="99"/>
    <w:rPr>
      <w:rFonts w:ascii="Segoe UI" w:hAnsi="Segoe UI" w:cs="Segoe UI"/>
      <w:sz w:val="18"/>
      <w:szCs w:val="18"/>
    </w:rPr>
  </w:style>
  <w:style w:type="character" w:customStyle="1" w:styleId="23">
    <w:name w:val="a"/>
    <w:basedOn w:val="5"/>
    <w:uiPriority w:val="0"/>
  </w:style>
  <w:style w:type="character" w:customStyle="1" w:styleId="24">
    <w:name w:val="Comment Text Char"/>
    <w:basedOn w:val="5"/>
    <w:link w:val="9"/>
    <w:semiHidden/>
    <w:uiPriority w:val="99"/>
    <w:rPr>
      <w:sz w:val="20"/>
      <w:szCs w:val="20"/>
    </w:rPr>
  </w:style>
  <w:style w:type="character" w:customStyle="1" w:styleId="25">
    <w:name w:val="Comment Subject Char"/>
    <w:basedOn w:val="24"/>
    <w:link w:val="10"/>
    <w:semiHidden/>
    <w:uiPriority w:val="99"/>
    <w:rPr>
      <w:b/>
      <w:bCs/>
      <w:sz w:val="20"/>
      <w:szCs w:val="20"/>
    </w:rPr>
  </w:style>
  <w:style w:type="character" w:customStyle="1" w:styleId="26">
    <w:name w:val="No Spacing Char"/>
    <w:link w:val="18"/>
    <w:uiPriority w:val="1"/>
  </w:style>
  <w:style w:type="character" w:customStyle="1" w:styleId="27">
    <w:name w:val="Heading 1 Char"/>
    <w:basedOn w:val="5"/>
    <w:link w:val="2"/>
    <w:uiPriority w:val="0"/>
    <w:rPr>
      <w:rFonts w:ascii="Times New Roman" w:hAnsi="Times New Roman" w:eastAsia="Times New Roman" w:cs="Times New Roman"/>
      <w:b/>
      <w:color w:val="000000"/>
      <w:sz w:val="41"/>
      <w:szCs w:val="20"/>
    </w:rPr>
  </w:style>
  <w:style w:type="character" w:customStyle="1" w:styleId="28">
    <w:name w:val="Heading 2 Char"/>
    <w:basedOn w:val="5"/>
    <w:link w:val="3"/>
    <w:uiPriority w:val="9"/>
    <w:rPr>
      <w:rFonts w:ascii="Times New Roman" w:hAnsi="Times New Roman" w:eastAsia="Times New Roman" w:cs="Times New Roman"/>
      <w:b/>
      <w:color w:val="000000"/>
      <w:sz w:val="41"/>
      <w:szCs w:val="20"/>
      <w:u w:val="single" w:color="000000"/>
    </w:rPr>
  </w:style>
  <w:style w:type="character" w:customStyle="1" w:styleId="29">
    <w:name w:val="Heading 3 Char"/>
    <w:basedOn w:val="5"/>
    <w:link w:val="4"/>
    <w:uiPriority w:val="0"/>
    <w:rPr>
      <w:rFonts w:ascii="Times New Roman" w:hAnsi="Times New Roman" w:eastAsia="Times New Roman" w:cs="Times New Roman"/>
      <w:b/>
      <w:color w:val="000000"/>
      <w:sz w:val="32"/>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GIF"/><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50323-10B9-44AD-84EC-6A64DD4D690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250</Words>
  <Characters>7125</Characters>
  <Lines>59</Lines>
  <Paragraphs>16</Paragraphs>
  <TotalTime>1</TotalTime>
  <ScaleCrop>false</ScaleCrop>
  <LinksUpToDate>false</LinksUpToDate>
  <CharactersWithSpaces>8359</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9T06:56:00Z</dcterms:created>
  <dc:creator>Windows User</dc:creator>
  <cp:lastModifiedBy>USER</cp:lastModifiedBy>
  <cp:lastPrinted>2021-12-29T06:42:00Z</cp:lastPrinted>
  <dcterms:modified xsi:type="dcterms:W3CDTF">2022-01-19T16:34: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F384482D556465786C76E566416B9BC</vt:lpwstr>
  </property>
</Properties>
</file>